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FB308" w14:textId="77777777" w:rsidR="004628E7" w:rsidRDefault="004628E7" w:rsidP="004628E7">
      <w:pPr>
        <w:rPr>
          <w:lang w:val="en-GB"/>
        </w:rPr>
      </w:pPr>
    </w:p>
    <w:p w14:paraId="06588DD1" w14:textId="77777777" w:rsidR="00310A70" w:rsidRDefault="00310A70" w:rsidP="004628E7">
      <w:pPr>
        <w:rPr>
          <w:lang w:val="en-GB"/>
        </w:rPr>
      </w:pPr>
    </w:p>
    <w:p w14:paraId="13749034" w14:textId="77777777" w:rsidR="00310A70" w:rsidRDefault="00310A70" w:rsidP="004628E7">
      <w:pPr>
        <w:rPr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3260"/>
        <w:gridCol w:w="4394"/>
        <w:gridCol w:w="3402"/>
      </w:tblGrid>
      <w:tr w:rsidR="00310A70" w:rsidRPr="00814EF3" w14:paraId="21E9DA66" w14:textId="77777777" w:rsidTr="000A0B86">
        <w:trPr>
          <w:trHeight w:hRule="exact" w:val="32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ED122" w14:textId="77777777" w:rsidR="00310A70" w:rsidRPr="00814EF3" w:rsidRDefault="00310A70" w:rsidP="000A0B86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246BD295" w14:textId="77777777" w:rsidTr="00726A45">
        <w:trPr>
          <w:trHeight w:hRule="exact" w:val="514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34C0" w14:textId="244D244D" w:rsidR="00310A70" w:rsidRPr="00814EF3" w:rsidRDefault="00310A70" w:rsidP="0034726D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Project Scope: </w:t>
            </w:r>
            <w:r w:rsidR="008651E9">
              <w:rPr>
                <w:rFonts w:ascii="Aptos" w:eastAsia="Arial" w:hAnsi="Aptos" w:cs="Arial"/>
                <w:b/>
                <w:spacing w:val="3"/>
              </w:rPr>
              <w:t>Drainage installa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07E59" w14:textId="60A8C633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e</w:t>
            </w:r>
            <w:r w:rsidRPr="00814EF3">
              <w:rPr>
                <w:rFonts w:ascii="Aptos" w:eastAsia="Arial" w:hAnsi="Aptos" w:cs="Arial"/>
                <w:spacing w:val="1"/>
              </w:rPr>
              <w:t>f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2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RR-SEPD-BESS-ITP-00</w:t>
            </w:r>
            <w:r w:rsidR="008651E9">
              <w:rPr>
                <w:rFonts w:ascii="Aptos" w:eastAsia="Arial" w:hAnsi="Aptos" w:cs="Arial"/>
                <w:b/>
                <w:bCs/>
                <w:spacing w:val="3"/>
                <w:w w:val="102"/>
              </w:rPr>
              <w:t>5</w:t>
            </w:r>
          </w:p>
        </w:tc>
      </w:tr>
      <w:tr w:rsidR="00310A70" w:rsidRPr="00814EF3" w14:paraId="3C469A25" w14:textId="77777777" w:rsidTr="00726A45">
        <w:trPr>
          <w:trHeight w:hRule="exact" w:val="509"/>
        </w:trPr>
        <w:tc>
          <w:tcPr>
            <w:tcW w:w="12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A6516" w14:textId="7777777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</w:t>
            </w:r>
            <w:r w:rsidRPr="00814EF3">
              <w:rPr>
                <w:rFonts w:ascii="Aptos" w:eastAsia="Arial" w:hAnsi="Aptos" w:cs="Arial"/>
                <w:spacing w:val="1"/>
              </w:rPr>
              <w:t>r</w:t>
            </w:r>
            <w:r w:rsidRPr="00814EF3">
              <w:rPr>
                <w:rFonts w:ascii="Aptos" w:eastAsia="Arial" w:hAnsi="Aptos" w:cs="Arial"/>
                <w:spacing w:val="2"/>
              </w:rPr>
              <w:t>o</w:t>
            </w:r>
            <w:r w:rsidRPr="00814EF3">
              <w:rPr>
                <w:rFonts w:ascii="Aptos" w:eastAsia="Arial" w:hAnsi="Aptos" w:cs="Arial"/>
                <w:spacing w:val="1"/>
              </w:rPr>
              <w:t>j</w:t>
            </w:r>
            <w:r w:rsidRPr="00814EF3">
              <w:rPr>
                <w:rFonts w:ascii="Aptos" w:eastAsia="Arial" w:hAnsi="Aptos" w:cs="Arial"/>
                <w:spacing w:val="2"/>
              </w:rPr>
              <w:t>ec</w:t>
            </w:r>
            <w:r w:rsidRPr="00814EF3">
              <w:rPr>
                <w:rFonts w:ascii="Aptos" w:eastAsia="Arial" w:hAnsi="Aptos" w:cs="Arial"/>
                <w:spacing w:val="1"/>
              </w:rPr>
              <w:t>t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spacing w:val="18"/>
              </w:rPr>
              <w:t>BESS</w:t>
            </w:r>
            <w:r w:rsidRPr="00814EF3">
              <w:rPr>
                <w:rFonts w:ascii="Aptos" w:eastAsia="Arial" w:hAnsi="Aptos" w:cs="Arial"/>
                <w:spacing w:val="18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spacing w:val="3"/>
              </w:rPr>
              <w:t>Alinta Wagerup Peaking Power Station</w:t>
            </w:r>
            <w:r w:rsidRPr="00814EF3">
              <w:rPr>
                <w:rFonts w:ascii="Aptos" w:hAnsi="Aptos"/>
                <w:noProof/>
                <w:lang w:eastAsia="en-A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D75C" w14:textId="0A1E892C" w:rsidR="00310A70" w:rsidRPr="00814EF3" w:rsidRDefault="00310A70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sion</w:t>
            </w:r>
            <w:r w:rsidRPr="00814EF3">
              <w:rPr>
                <w:rFonts w:ascii="Aptos" w:eastAsia="Arial" w:hAnsi="Aptos" w:cs="Arial"/>
              </w:rPr>
              <w:t>:</w:t>
            </w:r>
            <w:r w:rsidRPr="00814EF3">
              <w:rPr>
                <w:rFonts w:ascii="Aptos" w:eastAsia="Arial" w:hAnsi="Aptos" w:cs="Arial"/>
                <w:spacing w:val="11"/>
              </w:rPr>
              <w:t xml:space="preserve"> </w:t>
            </w:r>
            <w:r w:rsidRPr="00814EF3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0</w:t>
            </w:r>
            <w:r w:rsidR="00297991">
              <w:rPr>
                <w:rFonts w:ascii="Aptos" w:eastAsia="Arial" w:hAnsi="Aptos" w:cs="Arial"/>
                <w:b/>
                <w:bCs/>
                <w:color w:val="FF0000"/>
                <w:spacing w:val="2"/>
                <w:w w:val="102"/>
              </w:rPr>
              <w:t>2</w:t>
            </w:r>
          </w:p>
        </w:tc>
      </w:tr>
      <w:tr w:rsidR="00310A70" w:rsidRPr="00814EF3" w14:paraId="0641072F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6058" w14:textId="33BD7BE7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ITP Description: </w:t>
            </w:r>
            <w:r w:rsidR="008651E9">
              <w:rPr>
                <w:rFonts w:ascii="Aptos" w:eastAsia="Arial" w:hAnsi="Aptos" w:cs="Arial"/>
                <w:b/>
                <w:bCs/>
                <w:spacing w:val="3"/>
              </w:rPr>
              <w:t>Drainage installation</w:t>
            </w:r>
          </w:p>
        </w:tc>
      </w:tr>
      <w:tr w:rsidR="00310A70" w:rsidRPr="00814EF3" w14:paraId="03AFF86A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4941" w14:textId="368CB77E" w:rsidR="00310A70" w:rsidRPr="00814EF3" w:rsidRDefault="00310A70" w:rsidP="0034726D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Work Pack number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R-SEPD-CI-SOW-00</w:t>
            </w:r>
            <w:r w:rsidR="008651E9">
              <w:rPr>
                <w:rFonts w:ascii="Aptos" w:eastAsia="Arial" w:hAnsi="Aptos" w:cs="Arial"/>
                <w:b/>
                <w:bCs/>
                <w:spacing w:val="3"/>
              </w:rPr>
              <w:t>5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-0</w:t>
            </w:r>
            <w:r w:rsidR="008651E9">
              <w:rPr>
                <w:rFonts w:ascii="Aptos" w:eastAsia="Arial" w:hAnsi="Aptos" w:cs="Arial"/>
                <w:b/>
                <w:bCs/>
                <w:spacing w:val="3"/>
              </w:rPr>
              <w:t>0</w:t>
            </w:r>
          </w:p>
        </w:tc>
      </w:tr>
      <w:tr w:rsidR="0034726D" w:rsidRPr="00814EF3" w14:paraId="3011B856" w14:textId="77777777" w:rsidTr="00726A45">
        <w:trPr>
          <w:trHeight w:hRule="exact" w:val="50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928C" w14:textId="314EE340" w:rsidR="0034726D" w:rsidRPr="00814EF3" w:rsidRDefault="0034726D" w:rsidP="0034726D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 xml:space="preserve">Client: </w:t>
            </w: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SEPD</w:t>
            </w:r>
          </w:p>
        </w:tc>
      </w:tr>
      <w:tr w:rsidR="00310A70" w:rsidRPr="00814EF3" w14:paraId="5EFFC665" w14:textId="77777777" w:rsidTr="00726A45">
        <w:trPr>
          <w:trHeight w:hRule="exact" w:val="293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98CEA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  <w:spacing w:val="3"/>
              </w:rPr>
            </w:pPr>
          </w:p>
        </w:tc>
      </w:tr>
      <w:tr w:rsidR="00310A70" w:rsidRPr="00814EF3" w14:paraId="3446D676" w14:textId="77777777" w:rsidTr="00726A45">
        <w:trPr>
          <w:trHeight w:hRule="exact" w:val="40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0548" w14:textId="77777777" w:rsidR="00310A70" w:rsidRPr="00814EF3" w:rsidRDefault="00310A70" w:rsidP="000A0B86">
            <w:pPr>
              <w:spacing w:before="55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Prepar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66E9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C4A0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E8A6" w14:textId="77777777" w:rsidR="00310A70" w:rsidRPr="00814EF3" w:rsidRDefault="00310A70" w:rsidP="000A0B86">
            <w:pPr>
              <w:spacing w:before="55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</w:tr>
      <w:tr w:rsidR="00310A70" w:rsidRPr="00814EF3" w14:paraId="590502F9" w14:textId="77777777" w:rsidTr="00726A45">
        <w:trPr>
          <w:trHeight w:hRule="exact" w:val="59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3A2D2" w14:textId="77777777" w:rsidR="00310A70" w:rsidRPr="00814EF3" w:rsidRDefault="00310A70" w:rsidP="0034726D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</w:rPr>
              <w:t>Juan Orozco – Project Engine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653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eastAsia="Times New Roman" w:hAnsi="Aptos" w:cs="Times New Roman"/>
                <w:noProof/>
              </w:rPr>
              <w:drawing>
                <wp:anchor distT="0" distB="0" distL="114300" distR="114300" simplePos="0" relativeHeight="251658241" behindDoc="1" locked="0" layoutInCell="1" allowOverlap="1" wp14:anchorId="2F5099D3" wp14:editId="4229FFC8">
                  <wp:simplePos x="0" y="0"/>
                  <wp:positionH relativeFrom="column">
                    <wp:posOffset>475962</wp:posOffset>
                  </wp:positionH>
                  <wp:positionV relativeFrom="paragraph">
                    <wp:posOffset>47048</wp:posOffset>
                  </wp:positionV>
                  <wp:extent cx="1170305" cy="2889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1096" y="19938"/>
                      <wp:lineTo x="21096" y="0"/>
                      <wp:lineTo x="0" y="0"/>
                    </wp:wrapPolygon>
                  </wp:wrapTight>
                  <wp:docPr id="1246226949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226949" name="Picture 4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190E8" w14:textId="77777777" w:rsidR="00310A70" w:rsidRPr="00814EF3" w:rsidRDefault="00310A70" w:rsidP="000A0B86">
            <w:pPr>
              <w:spacing w:before="58" w:after="0" w:line="240" w:lineRule="auto"/>
              <w:ind w:left="100" w:right="-20"/>
              <w:rPr>
                <w:rFonts w:ascii="Aptos" w:eastAsia="Times New Roman" w:hAnsi="Aptos" w:cs="Times New Roman"/>
              </w:rPr>
            </w:pPr>
          </w:p>
          <w:p w14:paraId="5B60F05E" w14:textId="77777777" w:rsidR="00310A70" w:rsidRPr="00814EF3" w:rsidRDefault="00310A70" w:rsidP="000A0B86">
            <w:pPr>
              <w:spacing w:before="17" w:after="0" w:line="240" w:lineRule="exact"/>
              <w:rPr>
                <w:rFonts w:ascii="Aptos" w:hAnsi="Apto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EEF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Ronan Egan – Project Manag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8049" w14:textId="4E046753" w:rsidR="00310A70" w:rsidRPr="00814EF3" w:rsidRDefault="008967B7" w:rsidP="000A0B86">
            <w:pPr>
              <w:spacing w:before="20" w:after="0" w:line="200" w:lineRule="exact"/>
              <w:rPr>
                <w:rFonts w:ascii="Aptos" w:hAnsi="Aptos"/>
              </w:rPr>
            </w:pPr>
            <w:r w:rsidRPr="008967B7">
              <w:rPr>
                <w:rFonts w:ascii="Aptos" w:eastAsia="Arial" w:hAnsi="Aptos" w:cs="Arial"/>
                <w:noProof/>
              </w:rPr>
              <w:drawing>
                <wp:anchor distT="0" distB="0" distL="114300" distR="114300" simplePos="0" relativeHeight="251659266" behindDoc="0" locked="0" layoutInCell="1" allowOverlap="1" wp14:anchorId="1C09D797" wp14:editId="2C2E2E7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35</wp:posOffset>
                  </wp:positionV>
                  <wp:extent cx="622300" cy="390525"/>
                  <wp:effectExtent l="0" t="0" r="6350" b="9525"/>
                  <wp:wrapSquare wrapText="bothSides"/>
                  <wp:docPr id="4735331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088A8" w14:textId="7C07B053" w:rsidR="008967B7" w:rsidRPr="008967B7" w:rsidRDefault="008967B7" w:rsidP="008967B7">
            <w:pPr>
              <w:spacing w:after="0" w:line="240" w:lineRule="auto"/>
              <w:ind w:right="-20"/>
              <w:rPr>
                <w:rFonts w:ascii="Aptos" w:eastAsia="Arial" w:hAnsi="Aptos" w:cs="Arial"/>
              </w:rPr>
            </w:pPr>
          </w:p>
          <w:p w14:paraId="3C7E6C14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02FBF489" w14:textId="77777777" w:rsidTr="00726A45">
        <w:trPr>
          <w:trHeight w:hRule="exact" w:val="269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DDC7" w14:textId="77777777" w:rsidR="00310A70" w:rsidRPr="00814EF3" w:rsidRDefault="00310A70" w:rsidP="000A0B86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310A70" w:rsidRPr="00814EF3" w14:paraId="62FDC2A9" w14:textId="77777777" w:rsidTr="00726A45">
        <w:trPr>
          <w:trHeight w:hRule="exact" w:val="5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EC10" w14:textId="77777777" w:rsidR="00310A70" w:rsidRPr="00814EF3" w:rsidRDefault="00310A70" w:rsidP="000A0B86">
            <w:pPr>
              <w:spacing w:before="66" w:after="0" w:line="240" w:lineRule="auto"/>
              <w:ind w:left="105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CF72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2AA5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3"/>
                <w:w w:val="102"/>
              </w:rPr>
              <w:t>Reviewed &amp; Approved By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DACD" w14:textId="77777777" w:rsidR="00310A70" w:rsidRPr="00814EF3" w:rsidRDefault="00310A70" w:rsidP="000A0B86">
            <w:pPr>
              <w:spacing w:before="66" w:after="0" w:line="240" w:lineRule="auto"/>
              <w:ind w:left="100" w:right="-20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spacing w:val="1"/>
              </w:rPr>
              <w:t>Sign &amp; Date: 03/10/2024</w:t>
            </w:r>
          </w:p>
        </w:tc>
      </w:tr>
      <w:tr w:rsidR="00310A70" w:rsidRPr="00814EF3" w14:paraId="5395BC11" w14:textId="77777777" w:rsidTr="00726A45">
        <w:trPr>
          <w:trHeight w:hRule="exact" w:val="58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A617" w14:textId="77777777" w:rsidR="00310A70" w:rsidRPr="00814EF3" w:rsidRDefault="00310A70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  <w:b/>
                <w:bCs/>
                <w:spacing w:val="3"/>
              </w:rPr>
              <w:t>Artur Krupinski - Project Control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ACB4" w14:textId="77777777" w:rsidR="00310A70" w:rsidRPr="00814EF3" w:rsidRDefault="00310A70" w:rsidP="000A0B86">
            <w:pPr>
              <w:spacing w:after="0" w:line="240" w:lineRule="auto"/>
              <w:ind w:right="-20"/>
              <w:rPr>
                <w:rFonts w:ascii="Aptos" w:eastAsia="Times New Roman" w:hAnsi="Aptos" w:cs="Times New Roman"/>
              </w:rPr>
            </w:pPr>
            <w:r w:rsidRPr="00814EF3">
              <w:rPr>
                <w:rFonts w:ascii="Aptos" w:hAnsi="Aptos"/>
                <w:noProof/>
              </w:rPr>
              <w:drawing>
                <wp:anchor distT="0" distB="0" distL="114300" distR="114300" simplePos="0" relativeHeight="251658240" behindDoc="0" locked="0" layoutInCell="1" allowOverlap="1" wp14:anchorId="6046641C" wp14:editId="077B78D1">
                  <wp:simplePos x="0" y="0"/>
                  <wp:positionH relativeFrom="column">
                    <wp:posOffset>768312</wp:posOffset>
                  </wp:positionH>
                  <wp:positionV relativeFrom="paragraph">
                    <wp:posOffset>444</wp:posOffset>
                  </wp:positionV>
                  <wp:extent cx="811530" cy="342900"/>
                  <wp:effectExtent l="0" t="0" r="7620" b="0"/>
                  <wp:wrapSquare wrapText="bothSides"/>
                  <wp:docPr id="51" name="Picture 51" descr="A black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ack text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420B" w14:textId="1E662424" w:rsidR="00310A70" w:rsidRPr="00814EF3" w:rsidRDefault="00CE28F4" w:rsidP="009B5B9F">
            <w:pPr>
              <w:spacing w:before="120" w:after="120" w:line="240" w:lineRule="auto"/>
              <w:ind w:right="-23"/>
              <w:jc w:val="center"/>
              <w:rPr>
                <w:rFonts w:ascii="Aptos" w:eastAsia="Arial" w:hAnsi="Aptos" w:cs="Arial"/>
                <w:b/>
                <w:bCs/>
                <w:spacing w:val="3"/>
              </w:rPr>
            </w:pPr>
            <w:r>
              <w:rPr>
                <w:rFonts w:ascii="Aptos" w:eastAsia="Arial" w:hAnsi="Aptos" w:cs="Arial"/>
                <w:b/>
                <w:bCs/>
                <w:spacing w:val="3"/>
              </w:rPr>
              <w:t>Craig Stein</w:t>
            </w:r>
            <w:r w:rsidR="00310A70" w:rsidRPr="00814EF3">
              <w:rPr>
                <w:rFonts w:ascii="Aptos" w:eastAsia="Arial" w:hAnsi="Aptos" w:cs="Arial"/>
                <w:b/>
                <w:bCs/>
                <w:spacing w:val="3"/>
              </w:rPr>
              <w:t xml:space="preserve"> – Site Supervis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72DD" w14:textId="4F854342" w:rsidR="00310A70" w:rsidRPr="00814EF3" w:rsidRDefault="00310A70" w:rsidP="000A0B86">
            <w:pPr>
              <w:spacing w:before="4" w:after="0" w:line="100" w:lineRule="exact"/>
              <w:rPr>
                <w:rFonts w:ascii="Aptos" w:hAnsi="Aptos"/>
              </w:rPr>
            </w:pPr>
          </w:p>
          <w:p w14:paraId="0C708472" w14:textId="77777777" w:rsidR="00310A70" w:rsidRPr="00814EF3" w:rsidRDefault="00310A70" w:rsidP="000A0B86">
            <w:pPr>
              <w:spacing w:after="0" w:line="240" w:lineRule="auto"/>
              <w:ind w:left="100" w:right="-20"/>
              <w:rPr>
                <w:rFonts w:ascii="Aptos" w:eastAsia="Arial" w:hAnsi="Aptos" w:cs="Arial"/>
              </w:rPr>
            </w:pPr>
          </w:p>
        </w:tc>
      </w:tr>
      <w:tr w:rsidR="00310A70" w:rsidRPr="00814EF3" w14:paraId="27EFA318" w14:textId="77777777" w:rsidTr="000A0B86">
        <w:trPr>
          <w:trHeight w:hRule="exact" w:val="330"/>
        </w:trPr>
        <w:tc>
          <w:tcPr>
            <w:tcW w:w="15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5CA9EC" w14:textId="77777777" w:rsidR="00310A70" w:rsidRPr="00814EF3" w:rsidRDefault="00310A70" w:rsidP="00DE7AEF">
            <w:pPr>
              <w:spacing w:after="0" w:line="240" w:lineRule="auto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0897C3CA" w14:textId="77777777" w:rsidR="00310A70" w:rsidRDefault="00310A70" w:rsidP="004628E7">
      <w:pPr>
        <w:rPr>
          <w:lang w:val="en-GB"/>
        </w:rPr>
      </w:pPr>
    </w:p>
    <w:p w14:paraId="2E526EF2" w14:textId="77777777" w:rsidR="00310A70" w:rsidRDefault="00310A70" w:rsidP="00310A70">
      <w:pPr>
        <w:rPr>
          <w:lang w:val="en-GB"/>
        </w:rPr>
      </w:pPr>
    </w:p>
    <w:p w14:paraId="0A822020" w14:textId="77777777" w:rsidR="00680756" w:rsidRDefault="00680756" w:rsidP="00680756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3608"/>
      </w:tblGrid>
      <w:tr w:rsidR="009B5B9F" w:rsidRPr="00814EF3" w14:paraId="67E3F38E" w14:textId="77777777" w:rsidTr="00726A45">
        <w:trPr>
          <w:trHeight w:hRule="exact" w:val="514"/>
        </w:trPr>
        <w:tc>
          <w:tcPr>
            <w:tcW w:w="15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97FD79" w14:textId="4DC69D12" w:rsidR="009B5B9F" w:rsidRPr="00814EF3" w:rsidRDefault="009B5B9F" w:rsidP="00396FD2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Definitions</w:t>
            </w:r>
          </w:p>
        </w:tc>
      </w:tr>
      <w:tr w:rsidR="0034726D" w:rsidRPr="00814EF3" w14:paraId="442D58DE" w14:textId="77777777" w:rsidTr="00726A45">
        <w:trPr>
          <w:trHeight w:hRule="exact" w:val="5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F61C" w14:textId="4B78326F" w:rsidR="0034726D" w:rsidRPr="00814EF3" w:rsidRDefault="00396FD2" w:rsidP="00396FD2">
            <w:pPr>
              <w:spacing w:before="120" w:after="120" w:line="240" w:lineRule="auto"/>
              <w:ind w:left="105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Hold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5F86" w14:textId="379CE344" w:rsidR="0034726D" w:rsidRPr="00814EF3" w:rsidRDefault="00184AFB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 xml:space="preserve">A point beyond which a work process </w:t>
            </w:r>
            <w:r w:rsidRPr="00814EF3">
              <w:rPr>
                <w:rStyle w:val="Strong"/>
                <w:rFonts w:ascii="Aptos" w:hAnsi="Aptos" w:cs="Arial"/>
              </w:rPr>
              <w:t>must not proceed</w:t>
            </w:r>
            <w:r w:rsidRPr="00814EF3">
              <w:rPr>
                <w:rFonts w:ascii="Aptos" w:hAnsi="Aptos" w:cs="Arial"/>
              </w:rPr>
              <w:t xml:space="preserve"> without the nominated authority’s express authorization.</w:t>
            </w:r>
          </w:p>
        </w:tc>
      </w:tr>
      <w:tr w:rsidR="0034726D" w:rsidRPr="00814EF3" w14:paraId="3B4C487D" w14:textId="77777777" w:rsidTr="00726A45">
        <w:trPr>
          <w:trHeight w:hRule="exact" w:val="7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7178A" w14:textId="06057D3C" w:rsidR="0034726D" w:rsidRPr="00814EF3" w:rsidRDefault="00B461B9" w:rsidP="00396FD2">
            <w:pPr>
              <w:spacing w:before="120" w:after="120" w:line="240" w:lineRule="auto"/>
              <w:ind w:left="100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eastAsia="Arial" w:hAnsi="Aptos" w:cs="Arial"/>
              </w:rPr>
              <w:t>Witness Point</w:t>
            </w:r>
          </w:p>
        </w:tc>
        <w:tc>
          <w:tcPr>
            <w:tcW w:w="1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C945" w14:textId="37C61269" w:rsidR="0034726D" w:rsidRPr="00814EF3" w:rsidRDefault="00726A45" w:rsidP="00726A45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</w:rPr>
            </w:pPr>
            <w:r w:rsidRPr="00814EF3">
              <w:rPr>
                <w:rFonts w:ascii="Aptos" w:hAnsi="Aptos" w:cs="Arial"/>
              </w:rPr>
              <w:t>A point in a work process where the Contractor must give prior notice to the nominated authority and the option of attendance may be exercised by the nominated authority.</w:t>
            </w:r>
          </w:p>
        </w:tc>
      </w:tr>
    </w:tbl>
    <w:p w14:paraId="62A992EE" w14:textId="5BEC412E" w:rsidR="0034726D" w:rsidRDefault="0034726D" w:rsidP="00DE7AE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95"/>
        <w:gridCol w:w="533"/>
        <w:gridCol w:w="3330"/>
        <w:gridCol w:w="639"/>
        <w:gridCol w:w="3224"/>
        <w:gridCol w:w="603"/>
        <w:gridCol w:w="3260"/>
      </w:tblGrid>
      <w:tr w:rsidR="00DE7AEF" w:rsidRPr="00814EF3" w14:paraId="4F7D16CB" w14:textId="77777777" w:rsidTr="00573223">
        <w:trPr>
          <w:trHeight w:hRule="exact" w:val="514"/>
        </w:trPr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68D76" w14:textId="75E5C224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sponsibilit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0DDD21" w14:textId="7483328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ethod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E91F2B" w14:textId="1C675DD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Frequency</w:t>
            </w:r>
          </w:p>
        </w:tc>
        <w:tc>
          <w:tcPr>
            <w:tcW w:w="3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B7E946" w14:textId="148B68B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 Requirement</w:t>
            </w:r>
          </w:p>
        </w:tc>
      </w:tr>
      <w:tr w:rsidR="00DE7AEF" w:rsidRPr="00814EF3" w14:paraId="34762263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819B" w14:textId="27BDB26D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FBDD" w14:textId="5D1F4B6D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pervis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1DFC" w14:textId="02213C0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91813" w14:textId="6032E1C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spection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D6E57" w14:textId="45F490E6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W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EC67C" w14:textId="334C5F80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ior to works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17CCF" w14:textId="5F89BD4B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E1B1" w14:textId="1BD38B3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Hold Point</w:t>
            </w:r>
          </w:p>
        </w:tc>
      </w:tr>
      <w:tr w:rsidR="00DE7AEF" w:rsidRPr="00814EF3" w14:paraId="688B7B7F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40115" w14:textId="4396EA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65E9" w14:textId="7C4288E1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ite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90B" w14:textId="1F8A16CE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EBD30" w14:textId="4C7FE66F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Review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CAD61" w14:textId="6EDD62BC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L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655E" w14:textId="37A48476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r lot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75D5" w14:textId="1ECFC04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P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22614" w14:textId="387B9BE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Witness Point</w:t>
            </w:r>
          </w:p>
        </w:tc>
      </w:tr>
      <w:tr w:rsidR="00DE7AEF" w:rsidRPr="00814EF3" w14:paraId="0E6DFC6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DEF8B" w14:textId="70756F8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5F3E" w14:textId="383D2748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1BB26" w14:textId="1D18D2F8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54A63" w14:textId="65353755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B0E6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647F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85FC" w14:textId="4598A666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DC8D" w14:textId="6E032EBB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Milestone</w:t>
            </w:r>
          </w:p>
        </w:tc>
      </w:tr>
      <w:tr w:rsidR="00DE7AEF" w:rsidRPr="00814EF3" w14:paraId="2F117B70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89B2F" w14:textId="3E226D50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PE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2E84" w14:textId="3C072CCE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enior Project Engine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372FF" w14:textId="1E8ED78F" w:rsidR="00DE7AEF" w:rsidRPr="00814EF3" w:rsidRDefault="004E5C53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497A" w14:textId="217273C7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Test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28093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B442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0B60" w14:textId="3ED05E87" w:rsidR="00DE7AEF" w:rsidRPr="00814EF3" w:rsidRDefault="004E5C53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45FC" w14:textId="786D0D1A" w:rsidR="00DE7AEF" w:rsidRPr="00814EF3" w:rsidRDefault="004E5C53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Verification</w:t>
            </w:r>
          </w:p>
        </w:tc>
      </w:tr>
      <w:tr w:rsidR="00DE7AEF" w:rsidRPr="00814EF3" w14:paraId="12528F4C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1FBD" w14:textId="49D93AE3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E45" w14:textId="38C80B9A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Project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030EC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17585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5A78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577B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1C5" w14:textId="4362718D" w:rsidR="00DE7AEF" w:rsidRPr="00814EF3" w:rsidRDefault="00435451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53301" w14:textId="497705A4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Not Available</w:t>
            </w:r>
          </w:p>
        </w:tc>
      </w:tr>
      <w:tr w:rsidR="00DE7AEF" w:rsidRPr="00814EF3" w14:paraId="2BAC4F3A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A3FC" w14:textId="4CD0EE82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C21C" w14:textId="3670D751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Surveyo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A4B31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37849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A5F0F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AC8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38012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FE4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92741B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F46A" w14:textId="1C243BDF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M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527B" w14:textId="3A19A3A6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Manag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C3FEE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D620E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8FB2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FC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79FD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B9A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DE7AEF" w:rsidRPr="00814EF3" w14:paraId="42BCF54B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FB45" w14:textId="371D89AB" w:rsidR="00DE7AEF" w:rsidRPr="00814EF3" w:rsidRDefault="00435451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676" w14:textId="7FB0AAB7" w:rsidR="00DE7AEF" w:rsidRPr="00814EF3" w:rsidRDefault="00435451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Quality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5207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A320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82B" w14:textId="77777777" w:rsidR="00DE7AEF" w:rsidRPr="00814EF3" w:rsidRDefault="00DE7AEF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2D2D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DC99F" w14:textId="77777777" w:rsidR="00DE7AEF" w:rsidRPr="00814EF3" w:rsidRDefault="00DE7AEF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D464" w14:textId="77777777" w:rsidR="00DE7AEF" w:rsidRPr="00814EF3" w:rsidRDefault="00DE7AEF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3504E517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499D" w14:textId="71119CC9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R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E3A1" w14:textId="24B9E1E9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Environmental Representativ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57EE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0108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52E5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BDD81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D6E31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67C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680756" w:rsidRPr="00814EF3" w14:paraId="63865FB1" w14:textId="77777777" w:rsidTr="004E5C53">
        <w:trPr>
          <w:trHeight w:hRule="exact" w:val="5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27B3" w14:textId="0262C57A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V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D4DE" w14:textId="67C89CA3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14EF3">
              <w:rPr>
                <w:rFonts w:ascii="Aptos" w:eastAsia="Arial" w:hAnsi="Aptos" w:cs="Arial"/>
                <w:spacing w:val="3"/>
              </w:rPr>
              <w:t>Independent Verifier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4E91C" w14:textId="77777777" w:rsidR="00680756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  <w:p w14:paraId="2DD68589" w14:textId="77777777" w:rsidR="00B12820" w:rsidRPr="00B12820" w:rsidRDefault="00B12820" w:rsidP="00B12820">
            <w:pPr>
              <w:rPr>
                <w:rFonts w:ascii="Aptos" w:eastAsia="Arial" w:hAnsi="Aptos" w:cs="Arial"/>
              </w:rPr>
            </w:pPr>
          </w:p>
          <w:p w14:paraId="255D367F" w14:textId="77777777" w:rsidR="00B12820" w:rsidRPr="00B12820" w:rsidRDefault="00B12820" w:rsidP="00B12820">
            <w:pPr>
              <w:rPr>
                <w:rFonts w:ascii="Aptos" w:eastAsia="Arial" w:hAnsi="Aptos" w:cs="Arial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0648E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5AD4" w14:textId="77777777" w:rsidR="00680756" w:rsidRPr="00814EF3" w:rsidRDefault="00680756" w:rsidP="00814578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362F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E6145" w14:textId="77777777" w:rsidR="00680756" w:rsidRPr="00814EF3" w:rsidRDefault="00680756" w:rsidP="004E5C53">
            <w:pPr>
              <w:spacing w:before="120" w:after="120" w:line="240" w:lineRule="auto"/>
              <w:jc w:val="center"/>
              <w:rPr>
                <w:rFonts w:ascii="Aptos" w:eastAsia="Arial" w:hAnsi="Aptos" w:cs="Arial"/>
                <w:spacing w:val="3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76C0" w14:textId="77777777" w:rsidR="00680756" w:rsidRPr="00814EF3" w:rsidRDefault="00680756" w:rsidP="000A0B86">
            <w:pPr>
              <w:spacing w:before="120" w:after="12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79486782" w14:textId="77777777" w:rsidR="00DE7AEF" w:rsidRDefault="00DE7AEF" w:rsidP="00591DFF">
      <w:pPr>
        <w:spacing w:after="0"/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88"/>
        <w:gridCol w:w="1701"/>
        <w:gridCol w:w="3685"/>
      </w:tblGrid>
      <w:tr w:rsidR="006A7D51" w:rsidRPr="00864E5A" w14:paraId="511E987E" w14:textId="77777777" w:rsidTr="00910387">
        <w:trPr>
          <w:trHeight w:hRule="exact" w:val="39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A92448" w14:textId="18CDC0D2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Contractor Nam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94C7" w14:textId="3877E539" w:rsidR="006A7D51" w:rsidRPr="00864E5A" w:rsidRDefault="00591DF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OBAR Renta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58017" w14:textId="52DC2E74" w:rsidR="006A7D51" w:rsidRPr="00864E5A" w:rsidRDefault="0046388C" w:rsidP="0046388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ITP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FE9F1" w14:textId="4FF25C68" w:rsidR="006A7D51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BESS-ITP-00</w:t>
            </w:r>
            <w:r w:rsidR="000270BB">
              <w:rPr>
                <w:rFonts w:ascii="Aptos" w:eastAsia="Arial" w:hAnsi="Aptos" w:cs="Arial"/>
                <w:spacing w:val="3"/>
              </w:rPr>
              <w:t>5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297991">
              <w:rPr>
                <w:rFonts w:ascii="Aptos" w:eastAsia="Arial" w:hAnsi="Aptos" w:cs="Arial"/>
                <w:spacing w:val="3"/>
              </w:rPr>
              <w:t>2</w:t>
            </w:r>
          </w:p>
        </w:tc>
      </w:tr>
      <w:tr w:rsidR="004A6FEA" w:rsidRPr="00864E5A" w14:paraId="6A719314" w14:textId="77777777" w:rsidTr="00910387">
        <w:trPr>
          <w:trHeight w:hRule="exact" w:val="42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A1A913" w14:textId="486A3E7C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Responsible Engineer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2E8E" w14:textId="6594B05F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Juan Oroz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ECFEF" w14:textId="1F28823A" w:rsidR="004A6FEA" w:rsidRPr="00864E5A" w:rsidRDefault="004A6FEA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Work Pack</w:t>
            </w:r>
            <w:r w:rsidR="0046388C" w:rsidRPr="00864E5A">
              <w:rPr>
                <w:rFonts w:ascii="Aptos" w:eastAsia="Arial" w:hAnsi="Aptos" w:cs="Arial"/>
                <w:spacing w:val="3"/>
              </w:rPr>
              <w:t xml:space="preserve"> 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857B" w14:textId="1824365B" w:rsidR="004A6FEA" w:rsidRPr="00864E5A" w:rsidRDefault="0046388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 w:rsidRPr="00864E5A">
              <w:rPr>
                <w:rFonts w:ascii="Aptos" w:eastAsia="Arial" w:hAnsi="Aptos" w:cs="Arial"/>
                <w:spacing w:val="3"/>
              </w:rPr>
              <w:t>RR-SEPD-CI-SOW-00</w:t>
            </w:r>
            <w:r w:rsidR="000270BB">
              <w:rPr>
                <w:rFonts w:ascii="Aptos" w:eastAsia="Arial" w:hAnsi="Aptos" w:cs="Arial"/>
                <w:spacing w:val="3"/>
              </w:rPr>
              <w:t>5</w:t>
            </w:r>
            <w:r w:rsidRPr="00864E5A">
              <w:rPr>
                <w:rFonts w:ascii="Aptos" w:eastAsia="Arial" w:hAnsi="Aptos" w:cs="Arial"/>
                <w:spacing w:val="3"/>
              </w:rPr>
              <w:t>-0</w:t>
            </w:r>
            <w:r w:rsidR="000270BB">
              <w:rPr>
                <w:rFonts w:ascii="Aptos" w:eastAsia="Arial" w:hAnsi="Aptos" w:cs="Arial"/>
                <w:spacing w:val="3"/>
              </w:rPr>
              <w:t>0</w:t>
            </w:r>
          </w:p>
        </w:tc>
      </w:tr>
      <w:tr w:rsidR="001F2B9C" w:rsidRPr="00864E5A" w14:paraId="22292A39" w14:textId="77777777" w:rsidTr="00910387">
        <w:trPr>
          <w:trHeight w:hRule="exact" w:val="4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0727C" w14:textId="48B9CD54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 xml:space="preserve">Responsible </w:t>
            </w:r>
            <w:r w:rsidR="0001587F" w:rsidRPr="00864E5A">
              <w:rPr>
                <w:rFonts w:ascii="Aptos" w:eastAsia="Arial" w:hAnsi="Aptos" w:cs="Arial"/>
                <w:b/>
                <w:bCs/>
                <w:spacing w:val="3"/>
              </w:rPr>
              <w:t>Supervisor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2F16" w14:textId="7DD5A52F" w:rsidR="001F2B9C" w:rsidRPr="00864E5A" w:rsidRDefault="000270BB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  <w:r>
              <w:rPr>
                <w:rFonts w:ascii="Aptos" w:eastAsia="Arial" w:hAnsi="Aptos" w:cs="Arial"/>
                <w:spacing w:val="3"/>
              </w:rPr>
              <w:t>Aidan Mulligan</w:t>
            </w:r>
          </w:p>
        </w:tc>
      </w:tr>
      <w:tr w:rsidR="001F2B9C" w:rsidRPr="00864E5A" w14:paraId="0377E2FB" w14:textId="77777777" w:rsidTr="00910387">
        <w:trPr>
          <w:trHeight w:hRule="exact"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76FC46F" w14:textId="086A8775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Loca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52FCF" w14:textId="6C2707AA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  <w:tr w:rsidR="001F2B9C" w:rsidRPr="00864E5A" w14:paraId="250196BE" w14:textId="77777777" w:rsidTr="00910387">
        <w:trPr>
          <w:trHeight w:hRule="exact" w:val="4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DFD4B4" w14:textId="6D9AE6EE" w:rsidR="001F2B9C" w:rsidRPr="00864E5A" w:rsidRDefault="0001587F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b/>
                <w:bCs/>
                <w:spacing w:val="3"/>
              </w:rPr>
            </w:pPr>
            <w:r w:rsidRPr="00864E5A">
              <w:rPr>
                <w:rFonts w:ascii="Aptos" w:eastAsia="Arial" w:hAnsi="Aptos" w:cs="Arial"/>
                <w:b/>
                <w:bCs/>
                <w:spacing w:val="3"/>
              </w:rPr>
              <w:t>Description</w:t>
            </w:r>
          </w:p>
        </w:tc>
        <w:tc>
          <w:tcPr>
            <w:tcW w:w="12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49FC2" w14:textId="2D7BF79D" w:rsidR="001F2B9C" w:rsidRPr="00864E5A" w:rsidRDefault="001F2B9C" w:rsidP="0046388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</w:rPr>
            </w:pPr>
          </w:p>
        </w:tc>
      </w:tr>
    </w:tbl>
    <w:p w14:paraId="60CAE2A8" w14:textId="3DCF4082" w:rsidR="00B122FA" w:rsidRDefault="00B122FA" w:rsidP="00B603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val="en-GB"/>
        </w:rPr>
      </w:pP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1560"/>
        <w:gridCol w:w="3624"/>
        <w:gridCol w:w="486"/>
        <w:gridCol w:w="567"/>
        <w:gridCol w:w="1134"/>
        <w:gridCol w:w="1134"/>
        <w:gridCol w:w="1276"/>
        <w:gridCol w:w="1276"/>
        <w:gridCol w:w="1417"/>
      </w:tblGrid>
      <w:tr w:rsidR="00553D2B" w:rsidRPr="00652D99" w14:paraId="16C8F3D0" w14:textId="77777777" w:rsidTr="00652D99">
        <w:trPr>
          <w:cantSplit/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4799A131" w14:textId="254D2D78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tem no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C9B42F" w14:textId="154EBEC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nspection/Test Poin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41251AE" w14:textId="55AFC306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ponsibilit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122393" w14:textId="25434482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pecification Reference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EBBF21" w14:textId="5AF8253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nformance Criteria Summary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5E103139" w14:textId="03CBA2FD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ethod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E3D488D" w14:textId="3EE782A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requency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1511D5" w14:textId="489B2A49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viewe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59CC3B" w14:textId="66DF1770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old/Witness Point Requirements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D45B8D" w14:textId="54E8D3B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cords or Checklist Document Number</w:t>
            </w:r>
          </w:p>
        </w:tc>
      </w:tr>
      <w:tr w:rsidR="00553D2B" w:rsidRPr="00652D99" w14:paraId="3D81F435" w14:textId="77777777" w:rsidTr="00D90232">
        <w:trPr>
          <w:cantSplit/>
          <w:trHeight w:val="11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02BBDC6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023A5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7C8447C2" w14:textId="77777777" w:rsidR="00553D2B" w:rsidRPr="00652D99" w:rsidRDefault="00553D2B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C1EADD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5C173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2AF2BD3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extDirection w:val="tbRl"/>
            <w:vAlign w:val="center"/>
          </w:tcPr>
          <w:p w14:paraId="3D50ED73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B216CA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9B15168" w14:textId="55D0671F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8CD761" w14:textId="1B35D414" w:rsidR="00553D2B" w:rsidRPr="00652D99" w:rsidRDefault="005C27A5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211E33" w14:textId="78C1AFC4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Client 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043B2" w14:textId="77777777" w:rsidR="00553D2B" w:rsidRPr="00652D99" w:rsidRDefault="00553D2B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589A01CC" w14:textId="77777777" w:rsidTr="00D90232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AC8A" w14:textId="1C59505E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1: </w:t>
            </w:r>
            <w:r w:rsidR="00317E62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reliminaries &amp; Permits</w:t>
            </w:r>
          </w:p>
        </w:tc>
      </w:tr>
      <w:tr w:rsidR="00317E62" w:rsidRPr="00652D99" w14:paraId="7F5E421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A353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F9A6" w14:textId="1AECD949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5ADBBBF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AAF64" w14:textId="54CDC848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 w:rsidR="00864E5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8856" w14:textId="1AF0928E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Collect and verify information (Site boundary, utilities, survey map, design drawings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C6327E" w14:textId="16C8EFCC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F126" w14:textId="657DF344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35CA" w14:textId="5B4EE87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esults included in work pack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6AF714E" w14:textId="3F855172" w:rsidR="00317E62" w:rsidRPr="00652D99" w:rsidRDefault="00E50DE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39A9EF7" w14:textId="5299E2E0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15D9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F7CD6" w14:textId="7C40198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64ECA4" w14:textId="6FE29472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733AE" w14:textId="74CB1D3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8DD3" w14:textId="27936369" w:rsidR="00317E62" w:rsidRPr="00652D99" w:rsidRDefault="006F32C3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7E62" w:rsidRPr="00652D99" w14:paraId="1C49D495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6E57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D78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FF7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B03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8658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D32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2F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605D" w14:textId="11D3DC4E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A1C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E5E6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6CFB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A66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03581C1E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0D1A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C88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5E63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1A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6F89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C1A1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1D7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07896" w14:textId="3E0D2A4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ECCDD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600DF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228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AC18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167154C1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671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DCB8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8191" w14:textId="77777777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6AFE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691E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251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317C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23033" w14:textId="602FF76B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FD950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0A22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9DF6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C4A76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7E62" w:rsidRPr="00652D99" w14:paraId="43EB1876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23D4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5CAD" w14:textId="4A6E356F" w:rsidR="00317E62" w:rsidRPr="00652D99" w:rsidRDefault="00DD31DE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7E62" w:rsidRPr="00652D99" w14:paraId="48BF0D2D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48E0" w14:textId="57243C9F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8ECB" w14:textId="0128AC76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rmit approval (GDA/GDP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FD0DE48" w14:textId="41B64F03" w:rsidR="00317E62" w:rsidRPr="00652D99" w:rsidRDefault="00317E62" w:rsidP="00317E62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5682" w14:textId="63D2B112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F97DD" w14:textId="34525DB7" w:rsidR="00317E62" w:rsidRPr="00652D99" w:rsidRDefault="00317E62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pproved excavation permit (GDP) prior to commencing work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C31BC93" w14:textId="21838412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1C0B3A" w14:textId="4FB55A46" w:rsidR="00317E62" w:rsidRPr="00652D99" w:rsidRDefault="00864E5A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76FE9" w14:textId="77777777" w:rsidR="00317E62" w:rsidRPr="00652D99" w:rsidRDefault="00317E62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D0E31" w14:textId="60756F57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D651C1" w14:textId="0C081D76" w:rsidR="00317E62" w:rsidRPr="00652D99" w:rsidRDefault="008853F7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0B3ECA" w14:textId="7E0600D3" w:rsidR="00317E62" w:rsidRPr="00652D99" w:rsidRDefault="00B23518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B7E0" w14:textId="161AF94D" w:rsidR="00317E62" w:rsidRPr="00C860C0" w:rsidRDefault="00C860C0" w:rsidP="00317E62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C860C0">
              <w:rPr>
                <w:rFonts w:ascii="Aptos" w:eastAsia="Arial" w:hAnsi="Aptos" w:cs="Arial"/>
                <w:spacing w:val="3"/>
                <w:sz w:val="20"/>
                <w:szCs w:val="20"/>
              </w:rPr>
              <w:t>RR-SEPD-CI-SOW-002-01</w:t>
            </w:r>
          </w:p>
        </w:tc>
      </w:tr>
      <w:tr w:rsidR="0031137A" w:rsidRPr="00652D99" w14:paraId="741EBA0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5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0E0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0601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2A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38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3C6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09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288D" w14:textId="6CC0D1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76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247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6F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608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F9B050C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9C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3A8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08C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517D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0A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215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74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E727" w14:textId="3C397F1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D86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AF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510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AE6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5095B3A" w14:textId="77777777" w:rsidTr="00D90232">
        <w:trPr>
          <w:cantSplit/>
          <w:trHeight w:val="5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D8B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8E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82D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08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8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E64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93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E2BC4" w14:textId="04CE79A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1F6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B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50FE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FDE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56E28DA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EDD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E3F0" w14:textId="431BCDE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C590BEB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23C04" w14:textId="1250FEA7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53302" w14:textId="54D5D55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te set-ou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F628721" w14:textId="6BEF88C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C7B2" w14:textId="684641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7AED0" w14:textId="4B02463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levels, site boundaries, and physical bounds per IFC drawings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94A2F6A" w14:textId="4D6E761D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E09C4C8" w14:textId="600F4B03" w:rsidR="0031137A" w:rsidRPr="00652D99" w:rsidRDefault="00864E5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F0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BBC2A" w14:textId="2E5EDDEF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EA3BF" w14:textId="0587428B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CCC669" w14:textId="610C427D" w:rsidR="0031137A" w:rsidRPr="00652D99" w:rsidRDefault="008853F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4C8A" w14:textId="7C30AAB6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5C9AB943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F5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0E2E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DC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9E9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68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4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631C" w14:textId="2A73883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FD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66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92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CDF168D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23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FF4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54B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7E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40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62B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D2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2C6F5" w14:textId="2D3D889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836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4E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D7C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92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8CCAF69" w14:textId="77777777" w:rsidTr="00D90232">
        <w:trPr>
          <w:cantSplit/>
          <w:trHeight w:val="4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0F4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B4C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E716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28C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21D0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FF8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A12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2803" w14:textId="2CADBDD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B75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B1E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64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B12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44FD6549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29B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ED6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FA20E9" w:rsidRPr="00652D99" w14:paraId="7524CA1A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7092" w14:textId="3933574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73B9" w14:textId="49775F0C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D3E3C25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B5829" w14:textId="77777777" w:rsidR="00FA20E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PM-PLN-0024</w:t>
            </w:r>
          </w:p>
          <w:p w14:paraId="579663A2" w14:textId="09CA61C0" w:rsidR="00DC1CE7" w:rsidRPr="00652D99" w:rsidRDefault="00DC1CE7" w:rsidP="0096746C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AE230103-03-003 TM Rev0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911FF" w14:textId="3EE4407C" w:rsidR="00FA20E9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dimen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2B43CC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78D642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82AA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8ED2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F02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21C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767C5" w14:textId="4B5610B4" w:rsidR="00FA20E9" w:rsidRPr="00652D99" w:rsidRDefault="00C860C0" w:rsidP="00C860C0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FA20E9" w:rsidRPr="00652D99" w14:paraId="2703C72B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A49F9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991E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2EE91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6DBE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F4C1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FA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B2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3B8F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116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76F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CA01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6B5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68C206C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C78F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8717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D499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EC04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27CD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AEDA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B0B3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F6BC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F70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AEC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8720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3F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FA20E9" w:rsidRPr="00652D99" w14:paraId="1EF9D6E5" w14:textId="77777777" w:rsidTr="00D90232">
        <w:trPr>
          <w:cantSplit/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14C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1CFB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5C68B" w14:textId="77777777" w:rsidR="00FA20E9" w:rsidRPr="00652D99" w:rsidRDefault="00FA20E9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71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EAA1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04B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E5C7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E28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E29B6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30ED8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6B9C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5EBF5" w14:textId="77777777" w:rsidR="00FA20E9" w:rsidRPr="00652D99" w:rsidRDefault="00FA20E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38F49255" w14:textId="77777777" w:rsidTr="00D90232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E94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A10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96746C" w:rsidRPr="00652D99" w14:paraId="4E714F87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A118" w14:textId="05689D20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1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E3DE" w14:textId="4AF664FD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pla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8B0A6CC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8181" w14:textId="786A2F5A" w:rsidR="0096746C" w:rsidRPr="00652D99" w:rsidRDefault="0096746C" w:rsidP="000A0B86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3 section 1.5 and section 4.1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01D0" w14:textId="3453C41C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ust control measures in pla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845B2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A907A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96BB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E3B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6E7AF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71587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90CA" w14:textId="6EE27980" w:rsidR="0096746C" w:rsidRPr="00652D99" w:rsidRDefault="00C860C0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EPD environment-al plan</w:t>
            </w:r>
          </w:p>
        </w:tc>
      </w:tr>
      <w:tr w:rsidR="0096746C" w:rsidRPr="00652D99" w14:paraId="49929057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C61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FFD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6A17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DE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0F2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53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D8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A09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1EB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4C7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3FF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9565A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2CD9E64F" w14:textId="77777777" w:rsidTr="00D90232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824B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42790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9EEB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394E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711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D0F9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CF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81E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78F3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C9A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21C6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C55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6746C" w:rsidRPr="00652D99" w14:paraId="4BE4B9FA" w14:textId="77777777" w:rsidTr="00043313">
        <w:trPr>
          <w:cantSplit/>
          <w:trHeight w:val="4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206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979CB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412E" w14:textId="77777777" w:rsidR="0096746C" w:rsidRPr="00652D99" w:rsidRDefault="0096746C" w:rsidP="000A0B86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B52C8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B106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2272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659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6A367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6895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DE84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C453F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4CD1" w14:textId="77777777" w:rsidR="0096746C" w:rsidRPr="00652D99" w:rsidRDefault="0096746C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1E49F97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84FCD6" w14:textId="4782524A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 xml:space="preserve">Section 2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s</w:t>
            </w:r>
          </w:p>
        </w:tc>
      </w:tr>
      <w:tr w:rsidR="0031137A" w:rsidRPr="00652D99" w14:paraId="40764716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FD5A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A644" w14:textId="05F32C8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30E844" w14:textId="77777777" w:rsidTr="00C860C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DC4E" w14:textId="2B181EF9" w:rsidR="0031137A" w:rsidRPr="00652D99" w:rsidRDefault="007345F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07D" w14:textId="3D0C77A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mport fill material inspec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BC58F13" w14:textId="434BAB79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8034" w14:textId="59627016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1C7E" w14:textId="5A9205B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 and test report for particle size distribution, moisture content, MMDD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DA6B9D4" w14:textId="7F15D162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033F2B9" w14:textId="61B6A7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F394F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5FDC6" w14:textId="12A4D4D2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58A6A" w14:textId="5885341C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9BFD85" w14:textId="1DDABF6D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9835" w14:textId="2D459ACF" w:rsidR="0031137A" w:rsidRPr="00652D99" w:rsidRDefault="00C860C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certificates</w:t>
            </w:r>
          </w:p>
        </w:tc>
      </w:tr>
      <w:tr w:rsidR="0031137A" w:rsidRPr="00652D99" w14:paraId="14C8B9A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B6F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89D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CE27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4F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FE1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1E4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E03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89AE6" w14:textId="0FB894E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B25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DF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56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93E5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80ED42A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7B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1DE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C5F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7AF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392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85A4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D0B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B1036" w14:textId="3734157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BE6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99C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4DD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9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A1F01C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23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A0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C55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530A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8C63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931B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8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8CAF" w14:textId="64274F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FF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6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217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64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36573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FB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25BB" w14:textId="157E642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B016FF0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CC27B" w14:textId="3853011F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B8EF" w14:textId="5227319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erify suitable foundation material (compaction &gt;95% MMDD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C2C70E8" w14:textId="017B1C35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44414" w14:textId="76786F8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9E44" w14:textId="57DB1A0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Geotechnical test results showing complianc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59858DD" w14:textId="635ECD30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095FF0A" w14:textId="64783F0B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65D3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2063D" w14:textId="45C397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65013" w14:textId="7B48DC5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ADF84" w14:textId="6B2E5B3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931C" w14:textId="058A9022" w:rsidR="0031137A" w:rsidRPr="00652D99" w:rsidRDefault="0074514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</w:p>
        </w:tc>
      </w:tr>
      <w:tr w:rsidR="0031137A" w:rsidRPr="00652D99" w14:paraId="33CAB56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031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1B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FA5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EB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B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D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D7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D399" w14:textId="78AE83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85A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60E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335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E29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47B75D4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E43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14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296D5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616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29CE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7C9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9B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0821" w14:textId="59FD8584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8A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659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947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A39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7581C7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4199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711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0800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BA1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CC2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E52A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E78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0BB8" w14:textId="6DF80FD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77E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6AA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4B0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A10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900A44" w:rsidRPr="00652D99" w14:paraId="07EA7D3C" w14:textId="77777777" w:rsidTr="0008320C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765E" w14:textId="77777777" w:rsidR="00900A44" w:rsidRPr="00652D99" w:rsidRDefault="00900A4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5EE0E" w14:textId="77777777" w:rsidR="00900A44" w:rsidRPr="00652D99" w:rsidRDefault="00900A4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1D1604" w:rsidRPr="00652D99" w14:paraId="3284EF19" w14:textId="77777777" w:rsidTr="00207E5F">
        <w:trPr>
          <w:cantSplit/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D31AB9" w14:textId="05DC56F2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50053" w14:textId="24673A6C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Quality documentation RCP &amp; precast drainage pit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4DA572E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F502F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D49ADF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pplier’s quality system certifications</w:t>
            </w:r>
          </w:p>
          <w:p w14:paraId="01C43DA3" w14:textId="1499BF44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Product of compliance to AS </w:t>
            </w:r>
            <w:r w:rsidR="00795CD0">
              <w:rPr>
                <w:rFonts w:ascii="Aptos" w:eastAsia="Arial" w:hAnsi="Aptos" w:cs="Arial"/>
                <w:spacing w:val="3"/>
                <w:sz w:val="20"/>
                <w:szCs w:val="20"/>
              </w:rPr>
              <w:t>4058</w:t>
            </w:r>
            <w:r w:rsidR="004379A8">
              <w:rPr>
                <w:rFonts w:ascii="Aptos" w:eastAsia="Arial" w:hAnsi="Aptos" w:cs="Arial"/>
                <w:spacing w:val="3"/>
                <w:sz w:val="20"/>
                <w:szCs w:val="20"/>
              </w:rPr>
              <w:t>, AS 3500, AS 3996</w:t>
            </w:r>
            <w:r w:rsidR="00B03A02">
              <w:rPr>
                <w:rFonts w:ascii="Aptos" w:eastAsia="Arial" w:hAnsi="Aptos" w:cs="Arial"/>
                <w:spacing w:val="3"/>
                <w:sz w:val="20"/>
                <w:szCs w:val="20"/>
              </w:rPr>
              <w:t>. (Load rating &amp; liner shall align with design drawings)</w:t>
            </w:r>
          </w:p>
          <w:p w14:paraId="78C3F80F" w14:textId="6DB75D53" w:rsidR="00207E5F" w:rsidRPr="00652D99" w:rsidRDefault="00207E5F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104140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7A3FA02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F5597" w14:textId="73616D08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A47C7" w14:textId="30F786BA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DE179" w14:textId="22F86204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ED9996" w14:textId="2DD50221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29D95E" w14:textId="6AA48CB3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pplier’s documents</w:t>
            </w:r>
          </w:p>
        </w:tc>
      </w:tr>
      <w:tr w:rsidR="001D1604" w:rsidRPr="00652D99" w14:paraId="2FFC22A4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BFB24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E5F4F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0DB1B43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1B0B5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4E1A7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0E18B9A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7B554D0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4D2B3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C7A9" w14:textId="1258B881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85CC" w14:textId="79B79193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5613" w14:textId="5B7D872C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9FEAE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1773C7BF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9C7B7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FA507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B6AC69A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1B93E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C5B4F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287D318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FBA210E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0816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E2C06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BE1EF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C7B0" w14:textId="527B8340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38E39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0D569847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B637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2EEC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C7616DC" w14:textId="77777777" w:rsidR="001D1604" w:rsidRPr="00652D99" w:rsidRDefault="001D1604" w:rsidP="001D1604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CAF8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45CA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00C2AFA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DD9956E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A330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ED4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9E31" w14:textId="77777777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8A49" w14:textId="391EB099" w:rsidR="001D1604" w:rsidRPr="00652D99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3C698" w14:textId="77777777" w:rsidR="001D1604" w:rsidRDefault="001D1604" w:rsidP="001D1604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0BE84C42" w14:textId="77777777" w:rsidTr="0008320C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FDA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862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1D1604" w:rsidRPr="00652D99" w14:paraId="798D7E44" w14:textId="77777777" w:rsidTr="00207E5F">
        <w:trPr>
          <w:cantSplit/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C246A2" w14:textId="4E1FCDBA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2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1C99B4" w14:textId="60FA2C2F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livery acceptance of RCP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D417AF7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7D765F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441710C6" w14:textId="5EB06C97" w:rsidR="001B6928" w:rsidRPr="00652D99" w:rsidRDefault="001B6928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</w:t>
            </w:r>
            <w:r w:rsidR="00387321">
              <w:rPr>
                <w:rFonts w:ascii="Aptos" w:eastAsia="Arial" w:hAnsi="Aptos" w:cs="Arial"/>
                <w:spacing w:val="3"/>
                <w:sz w:val="20"/>
                <w:szCs w:val="20"/>
              </w:rPr>
              <w:t>/NZS 4058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80939" w14:textId="77777777" w:rsidR="001D1604" w:rsidRDefault="00831845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cceptability of defects of RCP’s</w:t>
            </w:r>
            <w:r w:rsidR="00387321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  <w:p w14:paraId="3709AF72" w14:textId="75096829" w:rsidR="00387321" w:rsidRPr="00652D99" w:rsidRDefault="00387321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ibre RCPs shall be rejected if fractures and cracks wider than 0.1 mm and deeper than 0.3 mm are present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99C761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26C1E3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0CCA0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46CE06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5A82F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5FF056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3F792" w14:textId="63294C48" w:rsidR="001D1604" w:rsidRPr="00652D99" w:rsidRDefault="00831845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livery dockets</w:t>
            </w:r>
          </w:p>
        </w:tc>
      </w:tr>
      <w:tr w:rsidR="001D1604" w:rsidRPr="00652D99" w14:paraId="3F08A7B1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1FBE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8B70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FE42772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A1F7F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7383C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AA51B41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B137510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EC899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4AA1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F368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AC5B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4BF527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1EFE8BFD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1618E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71DF4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DD4FC06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D5389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9AEFD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3EACC1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1A57B2E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7D37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750D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61CB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01B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44DEE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1D1604" w:rsidRPr="00652D99" w14:paraId="72A2161A" w14:textId="77777777" w:rsidTr="00207E5F">
        <w:trPr>
          <w:cantSplit/>
          <w:trHeight w:val="21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D2B4C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2D9E6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BEE3DD9" w14:textId="77777777" w:rsidR="001D1604" w:rsidRPr="00652D99" w:rsidRDefault="001D1604" w:rsidP="0008320C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79E2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BAF4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295FF331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1015C64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24E02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768DB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E9A5D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49E7A" w14:textId="77777777" w:rsidR="001D1604" w:rsidRPr="00652D99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08D1B" w14:textId="77777777" w:rsidR="001D1604" w:rsidRDefault="001D1604" w:rsidP="0008320C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93A925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6359E" w14:textId="1BA6DB5F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3: </w:t>
            </w:r>
            <w:r w:rsidR="00011990">
              <w:rPr>
                <w:rFonts w:ascii="Aptos" w:eastAsia="Arial" w:hAnsi="Aptos" w:cs="Arial"/>
                <w:spacing w:val="3"/>
                <w:sz w:val="20"/>
                <w:szCs w:val="20"/>
              </w:rPr>
              <w:t>Construction</w:t>
            </w:r>
          </w:p>
        </w:tc>
      </w:tr>
      <w:tr w:rsidR="0031137A" w:rsidRPr="00652D99" w14:paraId="54B052A8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E29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8482" w14:textId="44723C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76BE523" w14:textId="77777777" w:rsidTr="00745142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CBF01" w14:textId="6ED69126" w:rsidR="0031137A" w:rsidRPr="00652D99" w:rsidRDefault="0060773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86154" w14:textId="5B539B5F" w:rsidR="0031137A" w:rsidRPr="00652D99" w:rsidRDefault="0001199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Excavated trench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04AB6CC" w14:textId="3E12D1D2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7D70" w14:textId="07494EB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F68C" w14:textId="4881A0C4" w:rsidR="0031137A" w:rsidRPr="00652D99" w:rsidRDefault="003A12D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following excavation of trench.</w:t>
            </w:r>
            <w:r w:rsidR="009F29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Wacker plate to be use for compacting base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4A22FED" w14:textId="2739B3A2" w:rsidR="0031137A" w:rsidRPr="00652D99" w:rsidRDefault="00DA020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15737C" w14:textId="7E83DD2B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FC34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757998" w14:textId="6C6E2BEA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C69743" w14:textId="59978F3E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58D0E" w14:textId="284CA541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0FE6" w14:textId="0DF4964A" w:rsidR="0031137A" w:rsidRPr="00652D99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0E34C3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4F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136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AE22E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3E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128A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499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4A4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C598" w14:textId="4B495EE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43DB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A70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54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2376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A2D23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E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76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D09CC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D9D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62DF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19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230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6480B" w14:textId="58CA4D2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7D9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C575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0078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007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E50B3E4" w14:textId="77777777" w:rsidTr="00043313">
        <w:trPr>
          <w:cantSplit/>
          <w:trHeight w:val="4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60A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0AF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2AE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B6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99ED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6D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5A3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FFD7" w14:textId="63FDF84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FE5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C58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34F7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C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79578DA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B7E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6F082" w14:textId="5FB2837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7A6AFF43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23ED" w14:textId="2787D820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1280B" w14:textId="6D1C3C9F" w:rsidR="0031137A" w:rsidRPr="00652D99" w:rsidRDefault="009F2999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Beddin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B7A0C09" w14:textId="0F239F2F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672C" w14:textId="27EEA950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DBC7" w14:textId="3B1FA3F5" w:rsidR="0031137A" w:rsidRPr="00652D99" w:rsidRDefault="009F299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Material to be compacted</w:t>
            </w:r>
            <w:r w:rsidR="00601CB0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at 100mm depth minimum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BC21E22" w14:textId="1E82A6DC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0AEB13" w14:textId="68D06A15" w:rsidR="0031137A" w:rsidRPr="00652D99" w:rsidRDefault="00E541FD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E90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D694AB" w14:textId="3539C388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219B2" w14:textId="040F0EA7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7096A2" w14:textId="50EF8896" w:rsidR="0031137A" w:rsidRPr="00652D99" w:rsidRDefault="00123C32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9DF1" w14:textId="7553B15A" w:rsidR="0031137A" w:rsidRPr="00652D99" w:rsidRDefault="00601CB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</w:tr>
      <w:tr w:rsidR="0031137A" w:rsidRPr="00652D99" w14:paraId="2E0D6BF6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FAFF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7B1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A7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4879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90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1374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20A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EF68" w14:textId="6315789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57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BB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83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D92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AC5356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781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2B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5572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A11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DDFA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5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84FAB" w14:textId="49C0866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5190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E0D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671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F6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4AEA67" w14:textId="77777777" w:rsidTr="00043313">
        <w:trPr>
          <w:cantSplit/>
          <w:trHeight w:val="5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B7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AA32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1A0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D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6E25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C21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68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1BFB" w14:textId="79F040A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E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CA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51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CEE3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3A61D8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8CF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9A67" w14:textId="5BCA5C8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5020789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F7FD" w14:textId="7270CEBF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49719" w14:textId="2296986F" w:rsidR="0031137A" w:rsidRPr="00652D99" w:rsidRDefault="00601CB0" w:rsidP="00B01CB5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lacement of concrete pipe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C59364" w14:textId="3BB59D1B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E7AA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7EB44029" w14:textId="6797D9A6" w:rsidR="00506DC3" w:rsidRPr="00652D99" w:rsidRDefault="00506DC3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FC drawings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6101A" w14:textId="250F960B" w:rsidR="008F3C1F" w:rsidRDefault="00506DC3" w:rsidP="007248EE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laced and joint in accordance with the manufacturer’s specifications</w:t>
            </w:r>
          </w:p>
          <w:p w14:paraId="640E671E" w14:textId="080A4DC4" w:rsidR="0031137A" w:rsidRPr="00652D99" w:rsidRDefault="00A051D0" w:rsidP="007248EE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Female ends upstream and lifting holes uppermost. Lifting holes in pipes shall be filled wi</w:t>
            </w:r>
            <w:r w:rsidR="00EB5490">
              <w:rPr>
                <w:rFonts w:ascii="Aptos" w:eastAsia="Arial" w:hAnsi="Aptos" w:cs="Arial"/>
                <w:spacing w:val="3"/>
                <w:sz w:val="20"/>
                <w:szCs w:val="20"/>
              </w:rPr>
              <w:t>th plugs provided by pipe manufacturer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796DE6A" w14:textId="0D395626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DF4D4C" w14:textId="0F8B4D33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506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13E7A" w14:textId="2DF8543F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F6A65C" w14:textId="3BD4EDD6" w:rsidR="0031137A" w:rsidRPr="00652D99" w:rsidRDefault="002B73EF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901AC" w14:textId="773E4F51" w:rsidR="0031137A" w:rsidRPr="00652D99" w:rsidRDefault="00841BC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1ECB0" w14:textId="78EABC81" w:rsidR="0031137A" w:rsidRPr="00652D99" w:rsidRDefault="00EB549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his ITP</w:t>
            </w:r>
          </w:p>
        </w:tc>
      </w:tr>
      <w:tr w:rsidR="0031137A" w:rsidRPr="00652D99" w14:paraId="64A9F2B7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E65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793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C08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869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8931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9D4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D6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FCAA" w14:textId="2CB45E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ACB8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E64E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364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A2B4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4B865BF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146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04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BB490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E9D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4B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0EDD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38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DBA58" w14:textId="1EA8DB3F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294E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7B1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BA77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2BF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16B823D" w14:textId="77777777" w:rsidTr="00043313">
        <w:trPr>
          <w:cantSplit/>
          <w:trHeight w:val="5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42C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61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9B18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B4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3E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036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637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D1575" w14:textId="4EEFBCE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0B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AEA0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E29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273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3C58DF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0AD4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EFF0" w14:textId="2A06660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58D890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5583C" w14:textId="0CD3E7AE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6E585" w14:textId="32813E2D" w:rsidR="0031137A" w:rsidRPr="00652D99" w:rsidRDefault="00EB5490" w:rsidP="002301B7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-built survey prior to backfillin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D4FCC33" w14:textId="00BBE1E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992CD" w14:textId="4D0D422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70A2" w14:textId="36E422C8" w:rsidR="0031137A" w:rsidRDefault="00EB5490" w:rsidP="00652D99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Variation of reduced level of invert from specified level:</w:t>
            </w:r>
          </w:p>
          <w:p w14:paraId="3C6186E2" w14:textId="6B5934FC" w:rsidR="00564016" w:rsidRPr="00652D99" w:rsidRDefault="003A4865" w:rsidP="00093CF1">
            <w:pPr>
              <w:spacing w:before="60" w:after="60" w:line="240" w:lineRule="auto"/>
              <w:ind w:left="102" w:right="102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Whitin </w:t>
            </w:r>
            <w:r>
              <w:rPr>
                <w:rFonts w:ascii="Aptos" w:hAnsi="Aptos"/>
                <w:sz w:val="16"/>
                <w:szCs w:val="16"/>
              </w:rPr>
              <w:t>+/-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  <w:r w:rsidR="00093CF1">
              <w:rPr>
                <w:rFonts w:ascii="Aptos" w:eastAsia="Arial" w:hAnsi="Aptos" w:cs="Arial"/>
                <w:spacing w:val="3"/>
                <w:sz w:val="20"/>
                <w:szCs w:val="20"/>
              </w:rPr>
              <w:t>10 mm of specified position.</w:t>
            </w:r>
            <w:r w:rsidR="008F3C1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Invert of structure shall not impede the gravity flow of water into or from structure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4805FBA" w14:textId="05A4701A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BE50AF5" w14:textId="4CFD871C" w:rsidR="0031137A" w:rsidRPr="00652D99" w:rsidRDefault="00677A2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E22F2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388079" w14:textId="4EC9971D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A5ABD4" w14:textId="26B71159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D9FE2" w14:textId="0FA1D975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7FF7" w14:textId="31BC5F38" w:rsidR="0031137A" w:rsidRPr="00652D99" w:rsidRDefault="00BA652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Survey report</w:t>
            </w:r>
          </w:p>
        </w:tc>
      </w:tr>
      <w:tr w:rsidR="0031137A" w:rsidRPr="00652D99" w14:paraId="74C0BC4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8B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E7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022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44F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E3E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B7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F2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7ABA" w14:textId="65A9664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EC5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A27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C5EB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788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D7D294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42B0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40C6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A93B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4FFC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F3E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AA0A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5E3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2518" w14:textId="2EC62BC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3DDA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AA0D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91DC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8A5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49887A79" w14:textId="77777777" w:rsidTr="00043313">
        <w:trPr>
          <w:cantSplit/>
          <w:trHeight w:val="68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E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25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49C37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99F5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23F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E6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38B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F672" w14:textId="0389632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2E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3C8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9163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B3B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0EC90C4B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5D3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339E" w14:textId="641AE39D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464458B6" w14:textId="77777777" w:rsidTr="008A6D2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4F32" w14:textId="51B28252" w:rsidR="0031137A" w:rsidRPr="00652D99" w:rsidRDefault="00A027F8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0029C" w14:textId="50D946F5" w:rsidR="0031137A" w:rsidRPr="00652D99" w:rsidRDefault="00E87A9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stallation of precast drainage structure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75C10584" w14:textId="058E62D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71E9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7CEEC775" w14:textId="77777777" w:rsidR="00F64CF9" w:rsidRDefault="00F64CF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 3500</w:t>
            </w:r>
          </w:p>
          <w:p w14:paraId="582CB155" w14:textId="77777777" w:rsidR="00F64CF9" w:rsidRDefault="00F64CF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sign drawings</w:t>
            </w:r>
          </w:p>
          <w:p w14:paraId="08FD9A0F" w14:textId="12179BD4" w:rsidR="00163916" w:rsidRPr="00652D99" w:rsidRDefault="001639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3345" w14:textId="77777777" w:rsidR="002301B7" w:rsidRDefault="00E87A9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Inspection pit cover to be installed flush with the final surfac</w:t>
            </w:r>
            <w:r w:rsidR="000A7066">
              <w:rPr>
                <w:rFonts w:ascii="Aptos" w:eastAsia="Arial" w:hAnsi="Aptos" w:cs="Arial"/>
                <w:spacing w:val="3"/>
                <w:sz w:val="20"/>
                <w:szCs w:val="20"/>
              </w:rPr>
              <w:t>e</w:t>
            </w:r>
          </w:p>
          <w:p w14:paraId="040BE3BB" w14:textId="610204E2" w:rsidR="000A7066" w:rsidRPr="00652D99" w:rsidRDefault="000A706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here precast drainage structure is used</w:t>
            </w:r>
            <w:r w:rsidR="00EB05FD">
              <w:rPr>
                <w:rFonts w:ascii="Aptos" w:eastAsia="Arial" w:hAnsi="Aptos" w:cs="Arial"/>
                <w:spacing w:val="3"/>
                <w:sz w:val="20"/>
                <w:szCs w:val="20"/>
              </w:rPr>
              <w:t>, the external joint with pipe shall be strengthened with a concrete fill circling the joint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72C2BD6" w14:textId="47E6017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49AA5B4" w14:textId="05ABA746" w:rsidR="0031137A" w:rsidRPr="00652D99" w:rsidRDefault="005B6CAC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D3D8F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81949" w14:textId="071A7CEE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EC1EA" w14:textId="4F1BAB88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D1F0EB" w14:textId="043370F1" w:rsidR="0031137A" w:rsidRPr="00652D99" w:rsidRDefault="005640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247E" w14:textId="77777777" w:rsidR="00163916" w:rsidRDefault="008A6D20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est results</w:t>
            </w:r>
            <w:r w:rsidR="00163916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</w:t>
            </w:r>
          </w:p>
          <w:p w14:paraId="15144915" w14:textId="34368F95" w:rsidR="0031137A" w:rsidRPr="00652D99" w:rsidRDefault="00163916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NER engineer specifications</w:t>
            </w:r>
          </w:p>
        </w:tc>
      </w:tr>
      <w:tr w:rsidR="0031137A" w:rsidRPr="00652D99" w14:paraId="429B863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C0C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6F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29B88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6D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16B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71D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57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EDBE" w14:textId="5BCBD3AC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06E1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0B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ECF1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C650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23D683F0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F3C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A57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7D3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9005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F2DD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EBD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08C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62C" w14:textId="358449B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424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A39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818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97E7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4A100B" w:rsidRPr="00652D99" w14:paraId="10D0B12E" w14:textId="77777777" w:rsidTr="006C087B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6DDF" w14:textId="77777777" w:rsidR="004A100B" w:rsidRPr="00652D99" w:rsidRDefault="004A100B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DE9D6" w14:textId="77777777" w:rsidR="004A100B" w:rsidRPr="00652D99" w:rsidRDefault="004A100B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2B5355" w:rsidRPr="00652D99" w14:paraId="2A656DA8" w14:textId="77777777" w:rsidTr="0007025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9DD8C" w14:textId="2307B560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3.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5014D" w14:textId="0706BEA2" w:rsidR="002B5355" w:rsidRPr="00652D99" w:rsidRDefault="00EC252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rainage runs and pits fully installed and ready for backfilling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CAFBEB6" w14:textId="77777777" w:rsidR="002B5355" w:rsidRPr="00652D99" w:rsidRDefault="002B5355" w:rsidP="006C087B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440DB" w14:textId="77777777" w:rsidR="002B5355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38A8EB40" w14:textId="77777777" w:rsidR="002B5355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AS 3500</w:t>
            </w:r>
          </w:p>
          <w:p w14:paraId="4355B9FC" w14:textId="77777777" w:rsidR="002B5355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esign drawings</w:t>
            </w:r>
          </w:p>
          <w:p w14:paraId="4ACCDA2E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EBC9E" w14:textId="77777777" w:rsidR="00A26660" w:rsidRDefault="00EC252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NER engineer signoff prior to backfilling.</w:t>
            </w:r>
          </w:p>
          <w:p w14:paraId="7B70D83B" w14:textId="04FC28E2" w:rsidR="002B5355" w:rsidRPr="00652D99" w:rsidRDefault="00A26660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Drainage installed as per design drawings</w:t>
            </w:r>
            <w:r w:rsidR="00CA474E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3324449F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16964E7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509CEE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A113FB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883C88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H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6F7A9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FDB715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NER engineer specifications</w:t>
            </w:r>
          </w:p>
        </w:tc>
      </w:tr>
      <w:tr w:rsidR="002B5355" w:rsidRPr="00652D99" w14:paraId="63D7BD27" w14:textId="77777777" w:rsidTr="00070257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C9562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91CB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CD45" w14:textId="77777777" w:rsidR="002B5355" w:rsidRPr="00652D99" w:rsidRDefault="002B5355" w:rsidP="006C087B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3B691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FC518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23A0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89F57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D439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8637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E164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AB71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0077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2B5355" w:rsidRPr="00652D99" w14:paraId="2349F879" w14:textId="77777777" w:rsidTr="00070257">
        <w:trPr>
          <w:cantSplit/>
          <w:trHeight w:val="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07EE5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0F73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A9D12" w14:textId="77777777" w:rsidR="002B5355" w:rsidRPr="00652D99" w:rsidRDefault="002B5355" w:rsidP="006C087B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A3C3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F6314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DE0A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1581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4B09C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13BC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DC94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FE5F8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2A84" w14:textId="77777777" w:rsidR="002B5355" w:rsidRPr="00652D99" w:rsidRDefault="002B5355" w:rsidP="006C087B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2B5355" w:rsidRPr="00652D99" w14:paraId="4C659CD3" w14:textId="77777777" w:rsidTr="00070257">
        <w:trPr>
          <w:cantSplit/>
          <w:trHeight w:val="5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051B2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B0CC0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521F4" w14:textId="77777777" w:rsidR="002B5355" w:rsidRPr="00652D99" w:rsidRDefault="002B5355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5F63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3952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FEF42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A831B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6B45" w14:textId="2F0D08B0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DBFA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0295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EC2CD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26EA" w14:textId="77777777" w:rsidR="002B5355" w:rsidRPr="00652D99" w:rsidRDefault="002B535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D67C2CD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331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3415" w14:textId="0EB1B4E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DD935FC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FCA8" w14:textId="395301CB" w:rsidR="0031137A" w:rsidRPr="00652D99" w:rsidRDefault="0000087E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3.</w:t>
            </w:r>
            <w:r w:rsidR="002B5355">
              <w:rPr>
                <w:rFonts w:ascii="Aptos" w:eastAsia="Arial" w:hAnsi="Aptos" w:cs="Arial"/>
                <w:spacing w:val="3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7CC4" w14:textId="52107945" w:rsidR="0031137A" w:rsidRPr="00652D99" w:rsidRDefault="00C36727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Trench/Precast drainage item backfill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4C4CD6" w14:textId="0B4CEBD2" w:rsidR="0031137A" w:rsidRPr="00652D99" w:rsidRDefault="0000087E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</w:t>
            </w:r>
            <w:r w:rsidR="005B6CAC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1359" w14:textId="77777777" w:rsidR="0031137A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  <w:p w14:paraId="4E2C7B38" w14:textId="3DED899A" w:rsidR="008319D4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PPR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E624" w14:textId="4DFD8755" w:rsidR="0031137A" w:rsidRPr="00652D99" w:rsidRDefault="002D4235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Unless specified otherwise, backfill layers shall be maximum 300 mm layers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14ACC1E8" w14:textId="7B2CD6E9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97980E" w14:textId="12E23A3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1227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3C662" w14:textId="3621051D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E7C4F" w14:textId="2BCE0B8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3D351" w14:textId="2BAE2955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A47E" w14:textId="5753FB73" w:rsidR="0031137A" w:rsidRPr="00652D99" w:rsidRDefault="000270BB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Compaction report</w:t>
            </w:r>
          </w:p>
        </w:tc>
      </w:tr>
      <w:tr w:rsidR="0031137A" w:rsidRPr="00652D99" w14:paraId="7F7B48DB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8F7E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81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4C66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A0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FD3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FF9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4FBF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2924A" w14:textId="3D3E19E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E1C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7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3F8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55B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BCE8ECC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6E66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E0F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CC60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09F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EEE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CC3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1372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050C" w14:textId="1274C3E8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47F7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E2F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4AE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DD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A0B76F8" w14:textId="77777777" w:rsidTr="00043313">
        <w:trPr>
          <w:cantSplit/>
          <w:trHeight w:val="5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8ECD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1FD6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3D67F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8C42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6D2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B431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D1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76E" w14:textId="248C60F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9200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D81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351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3AD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9937A52" w14:textId="77777777" w:rsidTr="00043313">
        <w:trPr>
          <w:cantSplit/>
          <w:trHeight w:val="20"/>
        </w:trPr>
        <w:tc>
          <w:tcPr>
            <w:tcW w:w="154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89E2" w14:textId="75E87D0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Section 4: </w:t>
            </w:r>
            <w:r w:rsidR="0031137A"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</w:t>
            </w:r>
          </w:p>
        </w:tc>
      </w:tr>
      <w:tr w:rsidR="0031137A" w:rsidRPr="00652D99" w14:paraId="2E0CF1CF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10D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7958" w14:textId="3A7416D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5E11BDA3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5FBF" w14:textId="0207F64E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4.</w:t>
            </w:r>
            <w:r w:rsidR="00297991">
              <w:rPr>
                <w:rFonts w:ascii="Aptos" w:eastAsia="Arial" w:hAnsi="Aptos" w:cs="Arial"/>
                <w:spacing w:val="3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18EC" w14:textId="422AE851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ish level compliance with design drawing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2DEFD37" w14:textId="30E461C6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4D48A" w14:textId="5179271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7665" w14:textId="1B3005F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As-built drawings</w:t>
            </w:r>
            <w:r w:rsidR="00F57B9A">
              <w:rPr>
                <w:rFonts w:ascii="Aptos" w:eastAsia="Arial" w:hAnsi="Aptos" w:cs="Arial"/>
                <w:spacing w:val="3"/>
                <w:sz w:val="20"/>
                <w:szCs w:val="20"/>
              </w:rPr>
              <w:t>.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21CDD61" w14:textId="0BE0FAA7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865A029" w14:textId="0168B256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BE418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3A7F7" w14:textId="53747293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AF67C1" w14:textId="355C634B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2C135C" w14:textId="7E652D74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F6566" w14:textId="11F5DBFB" w:rsidR="0031137A" w:rsidRPr="00652D99" w:rsidRDefault="008319D4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9</w:t>
            </w: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200</w:t>
            </w:r>
            <w:r w:rsidR="00FA20E9">
              <w:rPr>
                <w:rFonts w:ascii="Aptos" w:eastAsia="Arial" w:hAnsi="Aptos" w:cs="Arial"/>
                <w:spacing w:val="3"/>
                <w:sz w:val="20"/>
                <w:szCs w:val="20"/>
              </w:rPr>
              <w:t>49</w:t>
            </w:r>
          </w:p>
        </w:tc>
      </w:tr>
      <w:tr w:rsidR="0031137A" w:rsidRPr="00652D99" w14:paraId="4217E36D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104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23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3AD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9932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E8CA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45A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EC3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7CDB" w14:textId="61A13675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CD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101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382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4AB9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19B990F2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C94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A80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9399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B3A1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22BB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429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E635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E670" w14:textId="00B3173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6047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48C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1A2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26F0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7B48B4DE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5912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FA7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0CBD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702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5323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CAE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C143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D445" w14:textId="718DBA3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62E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6A9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37C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4A86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3E3C0903" w14:textId="77777777" w:rsidTr="00043313">
        <w:trPr>
          <w:cantSplit/>
          <w:trHeight w:val="2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D4B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7B3F" w14:textId="2D814499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hAnsi="Aptos" w:cs="Arial"/>
                <w:sz w:val="20"/>
                <w:szCs w:val="20"/>
              </w:rPr>
              <w:t>Remarks / NCR No. / HP No. / RFI No. / Notice Date</w:t>
            </w:r>
          </w:p>
        </w:tc>
      </w:tr>
      <w:tr w:rsidR="0031137A" w:rsidRPr="00652D99" w14:paraId="1361135B" w14:textId="77777777" w:rsidTr="00460D87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8BF0" w14:textId="13EBA200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lastRenderedPageBreak/>
              <w:t>4.</w:t>
            </w:r>
            <w:r w:rsidR="00297991">
              <w:rPr>
                <w:rFonts w:ascii="Aptos" w:eastAsia="Arial" w:hAnsi="Aptos" w:cs="Arial"/>
                <w:spacing w:val="3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F337A" w14:textId="13CC694E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Final Inspection Checklist (FIC) completion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03D6BF7E" w14:textId="5E34A8C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E/P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F507" w14:textId="4CB72C93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WBS-SS-CI-SPC-0006</w:t>
            </w:r>
          </w:p>
        </w:tc>
        <w:tc>
          <w:tcPr>
            <w:tcW w:w="3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E67C" w14:textId="6B33AE4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ed FIC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4D26EDD3" w14:textId="5ECC5C5D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R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697E9C21" w14:textId="618BBBFC" w:rsidR="0031137A" w:rsidRPr="00652D99" w:rsidRDefault="007439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88E1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AF8B47" w14:textId="0A8DB4E7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7EFFDA" w14:textId="7961BBD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2A3EF7" w14:textId="217A1CC6" w:rsidR="0031137A" w:rsidRPr="00652D99" w:rsidRDefault="002E2071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4B72" w14:textId="7DCC5E6C" w:rsidR="0031137A" w:rsidRPr="00652D99" w:rsidRDefault="00FA20E9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>
              <w:rPr>
                <w:rFonts w:ascii="Aptos" w:eastAsia="Arial" w:hAnsi="Aptos" w:cs="Arial"/>
                <w:spacing w:val="3"/>
                <w:sz w:val="20"/>
                <w:szCs w:val="20"/>
              </w:rPr>
              <w:t>WBS-SS-CI-ITP-920049</w:t>
            </w:r>
          </w:p>
        </w:tc>
      </w:tr>
      <w:tr w:rsidR="0031137A" w:rsidRPr="00652D99" w14:paraId="53F0AEC9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053B7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5C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4721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335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8FA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74F0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D88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940" w14:textId="0FB0DB1A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E06A5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1E57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C29D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1ECE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66A8C175" w14:textId="77777777" w:rsidTr="00043313">
        <w:trPr>
          <w:cantSplit/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E28D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289F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AC5A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AF5A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C6C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FE3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2F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0497E" w14:textId="0ED221DB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05D29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C76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9C97C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83E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1137A" w:rsidRPr="00652D99" w14:paraId="562154B0" w14:textId="77777777" w:rsidTr="00043313">
        <w:trPr>
          <w:cantSplit/>
          <w:trHeight w:val="5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2A5B4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BE26D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4924" w14:textId="77777777" w:rsidR="0031137A" w:rsidRPr="00652D99" w:rsidRDefault="0031137A" w:rsidP="0031137A">
            <w:pPr>
              <w:spacing w:before="60" w:after="60" w:line="240" w:lineRule="auto"/>
              <w:ind w:left="102" w:right="-227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9FE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E3F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E9FA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F5A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2610" w14:textId="2E6984E2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652D99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33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CFB8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59053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E88C1" w14:textId="77777777" w:rsidR="0031137A" w:rsidRPr="00652D99" w:rsidRDefault="0031137A" w:rsidP="0031137A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09879D69" w14:textId="77777777" w:rsidR="00582148" w:rsidRDefault="00582148" w:rsidP="00582148">
      <w:pPr>
        <w:pStyle w:val="Body"/>
        <w:ind w:firstLine="0"/>
      </w:pPr>
    </w:p>
    <w:p w14:paraId="19610A2A" w14:textId="62019D1D" w:rsidR="00DE4240" w:rsidRPr="003F7E86" w:rsidRDefault="00DE4240" w:rsidP="00582148">
      <w:pPr>
        <w:pStyle w:val="Body"/>
        <w:ind w:firstLine="0"/>
        <w:rPr>
          <w:b/>
          <w:bCs/>
        </w:rPr>
      </w:pPr>
      <w:r w:rsidRPr="003F7E86">
        <w:rPr>
          <w:b/>
          <w:bCs/>
        </w:rPr>
        <w:t>Document sign-off</w:t>
      </w:r>
    </w:p>
    <w:tbl>
      <w:tblPr>
        <w:tblW w:w="15451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3402"/>
        <w:gridCol w:w="2799"/>
        <w:gridCol w:w="3863"/>
      </w:tblGrid>
      <w:tr w:rsidR="006B4E8D" w:rsidRPr="00652D99" w14:paraId="7FE65362" w14:textId="77777777" w:rsidTr="003F7E86">
        <w:trPr>
          <w:cantSplit/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6E373E" w14:textId="77777777" w:rsidR="006B4E8D" w:rsidRPr="0031006F" w:rsidRDefault="006B4E8D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4A3BD7" w14:textId="3549A035" w:rsidR="006B4E8D" w:rsidRPr="0031006F" w:rsidRDefault="00E73DA9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lose-out</w:t>
            </w:r>
          </w:p>
        </w:tc>
      </w:tr>
      <w:tr w:rsidR="003F7E86" w:rsidRPr="00652D99" w14:paraId="1B448526" w14:textId="77777777" w:rsidTr="0064328F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758BCB" w14:textId="5CA2C07B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75B9DD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80AD96" w14:textId="1BBC18AD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Position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9007DF" w14:textId="2D39F6A5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ignatur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46286" w14:textId="7ADF9E3F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Date </w:t>
            </w:r>
            <w:r w:rsidRPr="0031006F">
              <w:rPr>
                <w:rFonts w:ascii="Aptos" w:eastAsia="Arial" w:hAnsi="Aptos" w:cs="Arial"/>
                <w:spacing w:val="3"/>
                <w:sz w:val="16"/>
                <w:szCs w:val="16"/>
              </w:rPr>
              <w:t>(DD/MM/YYYY)</w:t>
            </w:r>
          </w:p>
        </w:tc>
      </w:tr>
      <w:tr w:rsidR="003F7E86" w:rsidRPr="00652D99" w14:paraId="53A429D8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48D2" w14:textId="2E814C16" w:rsidR="00FC1B41" w:rsidRPr="0031006F" w:rsidRDefault="00F41A30" w:rsidP="00FC1B41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ROBAR</w:t>
            </w:r>
            <w:r w:rsidR="00FC1B41">
              <w:rPr>
                <w:rFonts w:ascii="Aptos" w:eastAsia="Arial" w:hAnsi="Aptos" w:cs="Arial"/>
                <w:spacing w:val="3"/>
                <w:sz w:val="20"/>
                <w:szCs w:val="20"/>
              </w:rPr>
              <w:t xml:space="preserve"> (NER Engineer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3B15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4F7E" w14:textId="4A062AA8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7F3E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C85C" w14:textId="6A350936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  <w:tr w:rsidR="003F7E86" w:rsidRPr="00652D99" w14:paraId="24B4A03F" w14:textId="77777777" w:rsidTr="003F7E86">
        <w:trPr>
          <w:cantSplit/>
          <w:trHeight w:val="3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0A40" w14:textId="5005F95C" w:rsidR="003F7E86" w:rsidRPr="0031006F" w:rsidRDefault="001F719E" w:rsidP="00F41A30">
            <w:pPr>
              <w:spacing w:before="240" w:after="24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  <w:r w:rsidRPr="0031006F">
              <w:rPr>
                <w:rFonts w:ascii="Aptos" w:eastAsia="Arial" w:hAnsi="Aptos" w:cs="Arial"/>
                <w:spacing w:val="3"/>
                <w:sz w:val="20"/>
                <w:szCs w:val="20"/>
              </w:rPr>
              <w:t>SEP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B8D0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0D64" w14:textId="7B75A22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CB4DB" w14:textId="77777777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14B1" w14:textId="7D542799" w:rsidR="003F7E86" w:rsidRPr="0031006F" w:rsidRDefault="003F7E86" w:rsidP="000A0B86">
            <w:pPr>
              <w:spacing w:before="60" w:after="60" w:line="240" w:lineRule="auto"/>
              <w:ind w:left="102" w:right="-23"/>
              <w:rPr>
                <w:rFonts w:ascii="Aptos" w:eastAsia="Arial" w:hAnsi="Aptos" w:cs="Arial"/>
                <w:spacing w:val="3"/>
                <w:sz w:val="20"/>
                <w:szCs w:val="20"/>
              </w:rPr>
            </w:pPr>
          </w:p>
        </w:tc>
      </w:tr>
    </w:tbl>
    <w:p w14:paraId="5574870F" w14:textId="77777777" w:rsidR="006B4E8D" w:rsidRDefault="006B4E8D" w:rsidP="00582148">
      <w:pPr>
        <w:pStyle w:val="Body"/>
        <w:ind w:firstLine="0"/>
      </w:pPr>
    </w:p>
    <w:sectPr w:rsidR="006B4E8D" w:rsidSect="00A715AF">
      <w:headerReference w:type="default" r:id="rId14"/>
      <w:footerReference w:type="default" r:id="rId15"/>
      <w:pgSz w:w="16838" w:h="11906" w:orient="landscape"/>
      <w:pgMar w:top="1440" w:right="1440" w:bottom="1440" w:left="1440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D55A" w14:textId="77777777" w:rsidR="00CD765A" w:rsidRDefault="00CD765A" w:rsidP="00053D0A">
      <w:pPr>
        <w:spacing w:after="0" w:line="240" w:lineRule="auto"/>
      </w:pPr>
      <w:r>
        <w:separator/>
      </w:r>
    </w:p>
  </w:endnote>
  <w:endnote w:type="continuationSeparator" w:id="0">
    <w:p w14:paraId="1AA015BD" w14:textId="77777777" w:rsidR="00CD765A" w:rsidRDefault="00CD765A" w:rsidP="00053D0A">
      <w:pPr>
        <w:spacing w:after="0" w:line="240" w:lineRule="auto"/>
      </w:pPr>
      <w:r>
        <w:continuationSeparator/>
      </w:r>
    </w:p>
  </w:endnote>
  <w:endnote w:type="continuationNotice" w:id="1">
    <w:p w14:paraId="526AB73F" w14:textId="77777777" w:rsidR="00CD765A" w:rsidRDefault="00CD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494145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</w:rPr>
        </w:sdtEndPr>
        <w:sdtContent>
          <w:p w14:paraId="56C387C4" w14:textId="779865C9" w:rsidR="00770972" w:rsidRPr="00E123F0" w:rsidRDefault="004230A7" w:rsidP="00E123F0">
            <w:pPr>
              <w:pStyle w:val="Footer"/>
              <w:tabs>
                <w:tab w:val="left" w:pos="937"/>
                <w:tab w:val="right" w:pos="13958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  <w:r w:rsidR="00F17712">
              <w:rPr>
                <w:rFonts w:ascii="Century Gothic" w:hAnsi="Century Gothic"/>
              </w:rPr>
              <w:t>R-SEPD-BESS-</w:t>
            </w:r>
            <w:r w:rsidR="001E20E1">
              <w:rPr>
                <w:rFonts w:ascii="Century Gothic" w:hAnsi="Century Gothic"/>
              </w:rPr>
              <w:t>ITP</w:t>
            </w:r>
            <w:r>
              <w:rPr>
                <w:rFonts w:ascii="Century Gothic" w:hAnsi="Century Gothic"/>
              </w:rPr>
              <w:t>-00</w:t>
            </w:r>
            <w:r w:rsidR="006E3070">
              <w:rPr>
                <w:rFonts w:ascii="Century Gothic" w:hAnsi="Century Gothic"/>
              </w:rPr>
              <w:t>5</w:t>
            </w:r>
            <w:r w:rsidR="00496BAF">
              <w:rPr>
                <w:rFonts w:ascii="Century Gothic" w:hAnsi="Century Gothic"/>
              </w:rPr>
              <w:t>-0</w:t>
            </w:r>
            <w:r w:rsidR="00297991">
              <w:rPr>
                <w:rFonts w:ascii="Century Gothic" w:hAnsi="Century Gothic"/>
              </w:rPr>
              <w:t>2</w:t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</w:r>
            <w:r w:rsidR="00770972" w:rsidRPr="00E123F0">
              <w:rPr>
                <w:rFonts w:ascii="Century Gothic" w:hAnsi="Century Gothic"/>
              </w:rPr>
              <w:tab/>
              <w:t xml:space="preserve">Page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2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770972" w:rsidRPr="00E123F0">
              <w:rPr>
                <w:rFonts w:ascii="Century Gothic" w:hAnsi="Century Gothic"/>
              </w:rPr>
              <w:t xml:space="preserve"> of 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770972" w:rsidRPr="00E123F0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7CDA">
              <w:rPr>
                <w:rFonts w:ascii="Century Gothic" w:hAnsi="Century Gothic"/>
                <w:b/>
                <w:bCs/>
                <w:noProof/>
              </w:rPr>
              <w:t>15</w:t>
            </w:r>
            <w:r w:rsidR="00770972" w:rsidRPr="00E123F0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6E3070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81806" w14:textId="77777777" w:rsidR="00CD765A" w:rsidRDefault="00CD765A" w:rsidP="00053D0A">
      <w:pPr>
        <w:spacing w:after="0" w:line="240" w:lineRule="auto"/>
      </w:pPr>
      <w:r>
        <w:separator/>
      </w:r>
    </w:p>
  </w:footnote>
  <w:footnote w:type="continuationSeparator" w:id="0">
    <w:p w14:paraId="417C3F37" w14:textId="77777777" w:rsidR="00CD765A" w:rsidRDefault="00CD765A" w:rsidP="00053D0A">
      <w:pPr>
        <w:spacing w:after="0" w:line="240" w:lineRule="auto"/>
      </w:pPr>
      <w:r>
        <w:continuationSeparator/>
      </w:r>
    </w:p>
  </w:footnote>
  <w:footnote w:type="continuationNotice" w:id="1">
    <w:p w14:paraId="3983D9A2" w14:textId="77777777" w:rsidR="00CD765A" w:rsidRDefault="00CD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E5529" w14:textId="31530BFD" w:rsidR="00770972" w:rsidRDefault="00CE15D3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E6BEBCE" wp14:editId="56A88183">
              <wp:simplePos x="0" y="0"/>
              <wp:positionH relativeFrom="margin">
                <wp:posOffset>1555088</wp:posOffset>
              </wp:positionH>
              <wp:positionV relativeFrom="paragraph">
                <wp:posOffset>-708025</wp:posOffset>
              </wp:positionV>
              <wp:extent cx="5869305" cy="1077595"/>
              <wp:effectExtent l="0" t="0" r="0" b="0"/>
              <wp:wrapSquare wrapText="bothSides"/>
              <wp:docPr id="5269675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9305" cy="1077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5BB25D" w14:textId="09FE4D11" w:rsidR="00E16104" w:rsidRPr="004C1F0F" w:rsidRDefault="00155CF3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>Inspection</w:t>
                          </w:r>
                          <w:r w:rsidR="001A4D2E"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0"/>
                              <w:szCs w:val="40"/>
                            </w:rPr>
                            <w:t xml:space="preserve"> &amp; Test Plan</w:t>
                          </w:r>
                        </w:p>
                        <w:p w14:paraId="2BD6999D" w14:textId="2E812E58" w:rsidR="00E16104" w:rsidRPr="004C1F0F" w:rsidRDefault="00B12820" w:rsidP="00E16104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mallCaps/>
                              <w:color w:val="FFFFFF" w:themeColor="background1"/>
                              <w:sz w:val="32"/>
                              <w:szCs w:val="32"/>
                            </w:rPr>
                            <w:t>Drainage 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BEB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5pt;margin-top:-55.75pt;width:462.15pt;height:8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" filled="f" stroked="f">
              <v:textbox>
                <w:txbxContent>
                  <w:p w14:paraId="6F5BB25D" w14:textId="09FE4D11" w:rsidR="00E16104" w:rsidRPr="004C1F0F" w:rsidRDefault="00155CF3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>Inspection</w:t>
                    </w:r>
                    <w:r w:rsidR="001A4D2E"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0"/>
                        <w:szCs w:val="40"/>
                      </w:rPr>
                      <w:t xml:space="preserve"> &amp; Test Plan</w:t>
                    </w:r>
                  </w:p>
                  <w:p w14:paraId="2BD6999D" w14:textId="2E812E58" w:rsidR="00E16104" w:rsidRPr="004C1F0F" w:rsidRDefault="00B12820" w:rsidP="00E16104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entury Gothic" w:hAnsi="Century Gothic"/>
                        <w:b/>
                        <w:smallCaps/>
                        <w:color w:val="FFFFFF" w:themeColor="background1"/>
                        <w:sz w:val="32"/>
                        <w:szCs w:val="32"/>
                      </w:rPr>
                      <w:t>Drainage Install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A474E">
      <w:rPr>
        <w:noProof/>
      </w:rPr>
      <w:pict w14:anchorId="245A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7279" o:spid="_x0000_s1026" type="#_x0000_t75" style="position:absolute;margin-left:173.45pt;margin-top:-357.6pt;width:596pt;height:843pt;z-index:-251656704;mso-wrap-edited:f;mso-position-horizontal-relative:margin;mso-position-vertical-relative:margin" o:allowincell="f">
          <v:imagedata r:id="rId1" o:title="RentalsWatermark"/>
          <w10:wrap anchorx="margin" anchory="margin"/>
        </v:shape>
      </w:pict>
    </w:r>
    <w:r w:rsidR="00496BAF">
      <w:rPr>
        <w:noProof/>
      </w:rPr>
      <w:drawing>
        <wp:anchor distT="0" distB="0" distL="114300" distR="114300" simplePos="0" relativeHeight="251657728" behindDoc="1" locked="0" layoutInCell="1" allowOverlap="1" wp14:anchorId="08522DFF" wp14:editId="40566A19">
          <wp:simplePos x="0" y="0"/>
          <wp:positionH relativeFrom="page">
            <wp:align>right</wp:align>
          </wp:positionH>
          <wp:positionV relativeFrom="paragraph">
            <wp:posOffset>-1107188</wp:posOffset>
          </wp:positionV>
          <wp:extent cx="3659505" cy="1432560"/>
          <wp:effectExtent l="0" t="0" r="0" b="0"/>
          <wp:wrapNone/>
          <wp:docPr id="355325972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4" t="-4478"/>
                  <a:stretch/>
                </pic:blipFill>
                <pic:spPr bwMode="auto">
                  <a:xfrm>
                    <a:off x="0" y="0"/>
                    <a:ext cx="3659505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6704" behindDoc="1" locked="0" layoutInCell="1" allowOverlap="1" wp14:anchorId="64DD20AC" wp14:editId="345C3DC6">
          <wp:simplePos x="0" y="0"/>
          <wp:positionH relativeFrom="page">
            <wp:posOffset>5235633</wp:posOffset>
          </wp:positionH>
          <wp:positionV relativeFrom="paragraph">
            <wp:posOffset>-1043247</wp:posOffset>
          </wp:positionV>
          <wp:extent cx="2160896" cy="1371575"/>
          <wp:effectExtent l="0" t="0" r="0" b="635"/>
          <wp:wrapNone/>
          <wp:docPr id="662826448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7" r="33867"/>
                  <a:stretch/>
                </pic:blipFill>
                <pic:spPr bwMode="auto">
                  <a:xfrm>
                    <a:off x="0" y="0"/>
                    <a:ext cx="2160896" cy="13715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5AF">
      <w:rPr>
        <w:noProof/>
      </w:rPr>
      <w:drawing>
        <wp:anchor distT="0" distB="0" distL="114300" distR="114300" simplePos="0" relativeHeight="251655680" behindDoc="1" locked="0" layoutInCell="1" allowOverlap="1" wp14:anchorId="30DA9D35" wp14:editId="6A7420F6">
          <wp:simplePos x="0" y="0"/>
          <wp:positionH relativeFrom="page">
            <wp:align>left</wp:align>
          </wp:positionH>
          <wp:positionV relativeFrom="paragraph">
            <wp:posOffset>-1041099</wp:posOffset>
          </wp:positionV>
          <wp:extent cx="7556500" cy="1371600"/>
          <wp:effectExtent l="0" t="0" r="6350" b="0"/>
          <wp:wrapNone/>
          <wp:docPr id="35466350" name="Picture 1" descr="A green grid with whit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6350" name="Picture 1" descr="A green grid with white squares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0452A" w14:textId="1D2FF807" w:rsidR="00770972" w:rsidRDefault="0077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A4555"/>
    <w:multiLevelType w:val="hybridMultilevel"/>
    <w:tmpl w:val="105C13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498"/>
    <w:multiLevelType w:val="hybridMultilevel"/>
    <w:tmpl w:val="0D9C7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6018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7AF3"/>
    <w:multiLevelType w:val="hybridMultilevel"/>
    <w:tmpl w:val="2D765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F48D2"/>
    <w:multiLevelType w:val="hybridMultilevel"/>
    <w:tmpl w:val="B22CE9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A3F"/>
    <w:multiLevelType w:val="hybridMultilevel"/>
    <w:tmpl w:val="39CA4750"/>
    <w:lvl w:ilvl="0" w:tplc="0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8C039AB"/>
    <w:multiLevelType w:val="hybridMultilevel"/>
    <w:tmpl w:val="29446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36D"/>
    <w:multiLevelType w:val="hybridMultilevel"/>
    <w:tmpl w:val="00AAE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799"/>
    <w:multiLevelType w:val="hybridMultilevel"/>
    <w:tmpl w:val="80B8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171BF"/>
    <w:multiLevelType w:val="hybridMultilevel"/>
    <w:tmpl w:val="F5EC2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D13A6"/>
    <w:multiLevelType w:val="hybridMultilevel"/>
    <w:tmpl w:val="5C967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E0CD6"/>
    <w:multiLevelType w:val="hybridMultilevel"/>
    <w:tmpl w:val="D2F6E00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A1066"/>
    <w:multiLevelType w:val="hybridMultilevel"/>
    <w:tmpl w:val="2118DF8C"/>
    <w:lvl w:ilvl="0" w:tplc="0C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3" w15:restartNumberingAfterBreak="0">
    <w:nsid w:val="3FF55A3D"/>
    <w:multiLevelType w:val="hybridMultilevel"/>
    <w:tmpl w:val="543AA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F662B"/>
    <w:multiLevelType w:val="hybridMultilevel"/>
    <w:tmpl w:val="81E83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A2BB1"/>
    <w:multiLevelType w:val="hybridMultilevel"/>
    <w:tmpl w:val="1A8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1584E"/>
    <w:multiLevelType w:val="hybridMultilevel"/>
    <w:tmpl w:val="8AF4320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D10E1"/>
    <w:multiLevelType w:val="hybridMultilevel"/>
    <w:tmpl w:val="97CCE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051CF"/>
    <w:multiLevelType w:val="hybridMultilevel"/>
    <w:tmpl w:val="BAAE3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234A3"/>
    <w:multiLevelType w:val="hybridMultilevel"/>
    <w:tmpl w:val="E8EE9C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56CD"/>
    <w:multiLevelType w:val="hybridMultilevel"/>
    <w:tmpl w:val="9254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E6B34"/>
    <w:multiLevelType w:val="hybridMultilevel"/>
    <w:tmpl w:val="A566D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359F"/>
    <w:multiLevelType w:val="hybridMultilevel"/>
    <w:tmpl w:val="C2F6C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3291D"/>
    <w:multiLevelType w:val="hybridMultilevel"/>
    <w:tmpl w:val="D3249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559D1"/>
    <w:multiLevelType w:val="hybridMultilevel"/>
    <w:tmpl w:val="A0A8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61B29"/>
    <w:multiLevelType w:val="hybridMultilevel"/>
    <w:tmpl w:val="7A905E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E22"/>
    <w:multiLevelType w:val="multilevel"/>
    <w:tmpl w:val="552E5B1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Aptos" w:hAnsi="Aptos" w:hint="default"/>
        <w:b/>
        <w:i w:val="0"/>
        <w:sz w:val="44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ptos" w:hAnsi="Aptos" w:hint="default"/>
        <w:b/>
        <w:i w:val="0"/>
        <w:sz w:val="36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363"/>
      </w:pPr>
      <w:rPr>
        <w:rFonts w:ascii="Aptos" w:hAnsi="Aptos" w:hint="default"/>
        <w:b/>
        <w:i w:val="0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3851216">
    <w:abstractNumId w:val="9"/>
  </w:num>
  <w:num w:numId="2" w16cid:durableId="53165246">
    <w:abstractNumId w:val="0"/>
  </w:num>
  <w:num w:numId="3" w16cid:durableId="2072195399">
    <w:abstractNumId w:val="14"/>
  </w:num>
  <w:num w:numId="4" w16cid:durableId="1147942453">
    <w:abstractNumId w:val="8"/>
  </w:num>
  <w:num w:numId="5" w16cid:durableId="1340884389">
    <w:abstractNumId w:val="12"/>
  </w:num>
  <w:num w:numId="6" w16cid:durableId="1637105085">
    <w:abstractNumId w:val="2"/>
  </w:num>
  <w:num w:numId="7" w16cid:durableId="2052341896">
    <w:abstractNumId w:val="22"/>
  </w:num>
  <w:num w:numId="8" w16cid:durableId="982003109">
    <w:abstractNumId w:val="25"/>
  </w:num>
  <w:num w:numId="9" w16cid:durableId="115292268">
    <w:abstractNumId w:val="7"/>
  </w:num>
  <w:num w:numId="10" w16cid:durableId="1709984718">
    <w:abstractNumId w:val="4"/>
  </w:num>
  <w:num w:numId="11" w16cid:durableId="1764255212">
    <w:abstractNumId w:val="6"/>
  </w:num>
  <w:num w:numId="12" w16cid:durableId="957612158">
    <w:abstractNumId w:val="18"/>
  </w:num>
  <w:num w:numId="13" w16cid:durableId="2032798808">
    <w:abstractNumId w:val="23"/>
  </w:num>
  <w:num w:numId="14" w16cid:durableId="834493375">
    <w:abstractNumId w:val="24"/>
  </w:num>
  <w:num w:numId="15" w16cid:durableId="139228151">
    <w:abstractNumId w:val="10"/>
  </w:num>
  <w:num w:numId="16" w16cid:durableId="1852911467">
    <w:abstractNumId w:val="17"/>
  </w:num>
  <w:num w:numId="17" w16cid:durableId="555747149">
    <w:abstractNumId w:val="19"/>
  </w:num>
  <w:num w:numId="18" w16cid:durableId="1335497785">
    <w:abstractNumId w:val="15"/>
  </w:num>
  <w:num w:numId="19" w16cid:durableId="494683803">
    <w:abstractNumId w:val="26"/>
  </w:num>
  <w:num w:numId="20" w16cid:durableId="32854898">
    <w:abstractNumId w:val="20"/>
  </w:num>
  <w:num w:numId="21" w16cid:durableId="2001227626">
    <w:abstractNumId w:val="13"/>
  </w:num>
  <w:num w:numId="22" w16cid:durableId="964433996">
    <w:abstractNumId w:val="1"/>
  </w:num>
  <w:num w:numId="23" w16cid:durableId="1027175646">
    <w:abstractNumId w:val="5"/>
  </w:num>
  <w:num w:numId="24" w16cid:durableId="1060518091">
    <w:abstractNumId w:val="3"/>
  </w:num>
  <w:num w:numId="25" w16cid:durableId="435172607">
    <w:abstractNumId w:val="11"/>
  </w:num>
  <w:num w:numId="26" w16cid:durableId="80878976">
    <w:abstractNumId w:val="21"/>
  </w:num>
  <w:num w:numId="27" w16cid:durableId="1645619817">
    <w:abstractNumId w:val="16"/>
  </w:num>
  <w:num w:numId="28" w16cid:durableId="325403274">
    <w:abstractNumId w:val="27"/>
  </w:num>
  <w:num w:numId="29" w16cid:durableId="12621805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0A"/>
    <w:rsid w:val="0000087E"/>
    <w:rsid w:val="00002867"/>
    <w:rsid w:val="00010FDB"/>
    <w:rsid w:val="00011990"/>
    <w:rsid w:val="0001587F"/>
    <w:rsid w:val="000220E3"/>
    <w:rsid w:val="000241E6"/>
    <w:rsid w:val="00025CA0"/>
    <w:rsid w:val="000270BB"/>
    <w:rsid w:val="00032BC3"/>
    <w:rsid w:val="00035C9A"/>
    <w:rsid w:val="000420A4"/>
    <w:rsid w:val="00043313"/>
    <w:rsid w:val="00053D0A"/>
    <w:rsid w:val="000735DE"/>
    <w:rsid w:val="000932CE"/>
    <w:rsid w:val="00093CF1"/>
    <w:rsid w:val="00097D8E"/>
    <w:rsid w:val="000A7066"/>
    <w:rsid w:val="000C012C"/>
    <w:rsid w:val="000C48FD"/>
    <w:rsid w:val="000D1C94"/>
    <w:rsid w:val="000D36CF"/>
    <w:rsid w:val="000D4FCF"/>
    <w:rsid w:val="000D74DF"/>
    <w:rsid w:val="000E2743"/>
    <w:rsid w:val="000F27F4"/>
    <w:rsid w:val="000F3AFD"/>
    <w:rsid w:val="000F6505"/>
    <w:rsid w:val="001060B0"/>
    <w:rsid w:val="001063AC"/>
    <w:rsid w:val="0011375A"/>
    <w:rsid w:val="001219C4"/>
    <w:rsid w:val="00123C32"/>
    <w:rsid w:val="001303FD"/>
    <w:rsid w:val="00140A33"/>
    <w:rsid w:val="00151681"/>
    <w:rsid w:val="001550C4"/>
    <w:rsid w:val="00155CF3"/>
    <w:rsid w:val="00163916"/>
    <w:rsid w:val="00184AFB"/>
    <w:rsid w:val="00185577"/>
    <w:rsid w:val="00190A8F"/>
    <w:rsid w:val="00195D0E"/>
    <w:rsid w:val="001A4D2E"/>
    <w:rsid w:val="001B1247"/>
    <w:rsid w:val="001B6928"/>
    <w:rsid w:val="001C524D"/>
    <w:rsid w:val="001D1604"/>
    <w:rsid w:val="001D79CD"/>
    <w:rsid w:val="001E20E1"/>
    <w:rsid w:val="001F0CD7"/>
    <w:rsid w:val="001F1DF4"/>
    <w:rsid w:val="001F2B9C"/>
    <w:rsid w:val="001F3CBE"/>
    <w:rsid w:val="001F3F1F"/>
    <w:rsid w:val="001F719E"/>
    <w:rsid w:val="002006AD"/>
    <w:rsid w:val="00202FA3"/>
    <w:rsid w:val="00207E5F"/>
    <w:rsid w:val="00212B25"/>
    <w:rsid w:val="00216B14"/>
    <w:rsid w:val="00221280"/>
    <w:rsid w:val="002301B7"/>
    <w:rsid w:val="00233C4C"/>
    <w:rsid w:val="0023494B"/>
    <w:rsid w:val="00234D8A"/>
    <w:rsid w:val="0024037E"/>
    <w:rsid w:val="00241662"/>
    <w:rsid w:val="0025369B"/>
    <w:rsid w:val="0025529D"/>
    <w:rsid w:val="00263C68"/>
    <w:rsid w:val="00267297"/>
    <w:rsid w:val="002917AF"/>
    <w:rsid w:val="00292016"/>
    <w:rsid w:val="00293A65"/>
    <w:rsid w:val="00297991"/>
    <w:rsid w:val="002A2FE9"/>
    <w:rsid w:val="002B00C7"/>
    <w:rsid w:val="002B10F6"/>
    <w:rsid w:val="002B5355"/>
    <w:rsid w:val="002B73EF"/>
    <w:rsid w:val="002C0912"/>
    <w:rsid w:val="002D4235"/>
    <w:rsid w:val="002E2071"/>
    <w:rsid w:val="002E3139"/>
    <w:rsid w:val="002E5A47"/>
    <w:rsid w:val="002F1F62"/>
    <w:rsid w:val="002F599E"/>
    <w:rsid w:val="00304145"/>
    <w:rsid w:val="0030780E"/>
    <w:rsid w:val="0031006F"/>
    <w:rsid w:val="00310A70"/>
    <w:rsid w:val="0031137A"/>
    <w:rsid w:val="0031458B"/>
    <w:rsid w:val="00317E62"/>
    <w:rsid w:val="00320690"/>
    <w:rsid w:val="003207DB"/>
    <w:rsid w:val="00333147"/>
    <w:rsid w:val="0034726D"/>
    <w:rsid w:val="00347291"/>
    <w:rsid w:val="00351C50"/>
    <w:rsid w:val="003767CA"/>
    <w:rsid w:val="00387321"/>
    <w:rsid w:val="003901B4"/>
    <w:rsid w:val="00396FD2"/>
    <w:rsid w:val="003A12D1"/>
    <w:rsid w:val="003A4865"/>
    <w:rsid w:val="003A5BCC"/>
    <w:rsid w:val="003B538E"/>
    <w:rsid w:val="003C2EAC"/>
    <w:rsid w:val="003C4E46"/>
    <w:rsid w:val="003F7E86"/>
    <w:rsid w:val="00421557"/>
    <w:rsid w:val="004230A7"/>
    <w:rsid w:val="00433935"/>
    <w:rsid w:val="00435451"/>
    <w:rsid w:val="004379A8"/>
    <w:rsid w:val="004407A4"/>
    <w:rsid w:val="00442FD6"/>
    <w:rsid w:val="00444A2B"/>
    <w:rsid w:val="0044506A"/>
    <w:rsid w:val="00452098"/>
    <w:rsid w:val="00452685"/>
    <w:rsid w:val="00460D87"/>
    <w:rsid w:val="004628E7"/>
    <w:rsid w:val="00462A1C"/>
    <w:rsid w:val="0046388C"/>
    <w:rsid w:val="004715B1"/>
    <w:rsid w:val="00473F4A"/>
    <w:rsid w:val="004829CF"/>
    <w:rsid w:val="0048563B"/>
    <w:rsid w:val="00496BAF"/>
    <w:rsid w:val="004A07FF"/>
    <w:rsid w:val="004A100B"/>
    <w:rsid w:val="004A6FEA"/>
    <w:rsid w:val="004B1421"/>
    <w:rsid w:val="004B1B2B"/>
    <w:rsid w:val="004B1EDB"/>
    <w:rsid w:val="004B21CE"/>
    <w:rsid w:val="004C5544"/>
    <w:rsid w:val="004D3A1D"/>
    <w:rsid w:val="004D530A"/>
    <w:rsid w:val="004E5845"/>
    <w:rsid w:val="004E5C53"/>
    <w:rsid w:val="004F0E91"/>
    <w:rsid w:val="004F79A4"/>
    <w:rsid w:val="00506DC3"/>
    <w:rsid w:val="005137D1"/>
    <w:rsid w:val="0051648E"/>
    <w:rsid w:val="005173D5"/>
    <w:rsid w:val="00536B67"/>
    <w:rsid w:val="00536C35"/>
    <w:rsid w:val="005411B9"/>
    <w:rsid w:val="00545CE6"/>
    <w:rsid w:val="0054732D"/>
    <w:rsid w:val="0055235E"/>
    <w:rsid w:val="00553D2B"/>
    <w:rsid w:val="00557144"/>
    <w:rsid w:val="005608A5"/>
    <w:rsid w:val="00564016"/>
    <w:rsid w:val="005657ED"/>
    <w:rsid w:val="005679F8"/>
    <w:rsid w:val="00582148"/>
    <w:rsid w:val="005827C4"/>
    <w:rsid w:val="00583A0C"/>
    <w:rsid w:val="005860B6"/>
    <w:rsid w:val="005917E0"/>
    <w:rsid w:val="00591DFF"/>
    <w:rsid w:val="00594D4F"/>
    <w:rsid w:val="00597DC9"/>
    <w:rsid w:val="005A0505"/>
    <w:rsid w:val="005A0FF3"/>
    <w:rsid w:val="005A7FA6"/>
    <w:rsid w:val="005B6CAC"/>
    <w:rsid w:val="005C27A5"/>
    <w:rsid w:val="005D7DCA"/>
    <w:rsid w:val="005F5D54"/>
    <w:rsid w:val="00601CB0"/>
    <w:rsid w:val="00606A7A"/>
    <w:rsid w:val="0060773B"/>
    <w:rsid w:val="00610A04"/>
    <w:rsid w:val="00611B1E"/>
    <w:rsid w:val="0062038B"/>
    <w:rsid w:val="00620AF9"/>
    <w:rsid w:val="00627321"/>
    <w:rsid w:val="00627466"/>
    <w:rsid w:val="00634525"/>
    <w:rsid w:val="0064328F"/>
    <w:rsid w:val="00646059"/>
    <w:rsid w:val="00646697"/>
    <w:rsid w:val="00652D99"/>
    <w:rsid w:val="0065754C"/>
    <w:rsid w:val="00673B16"/>
    <w:rsid w:val="00673C5C"/>
    <w:rsid w:val="00677A21"/>
    <w:rsid w:val="00680756"/>
    <w:rsid w:val="0068350E"/>
    <w:rsid w:val="00691E28"/>
    <w:rsid w:val="006948D1"/>
    <w:rsid w:val="006A27F3"/>
    <w:rsid w:val="006A2955"/>
    <w:rsid w:val="006A7D51"/>
    <w:rsid w:val="006B0A54"/>
    <w:rsid w:val="006B435A"/>
    <w:rsid w:val="006B4E8D"/>
    <w:rsid w:val="006B4FAD"/>
    <w:rsid w:val="006E3070"/>
    <w:rsid w:val="006E701C"/>
    <w:rsid w:val="006F0C71"/>
    <w:rsid w:val="006F32C3"/>
    <w:rsid w:val="006F49AA"/>
    <w:rsid w:val="006F58D4"/>
    <w:rsid w:val="006F6FBE"/>
    <w:rsid w:val="007076CB"/>
    <w:rsid w:val="00717CDA"/>
    <w:rsid w:val="007248EE"/>
    <w:rsid w:val="00725FED"/>
    <w:rsid w:val="007262C4"/>
    <w:rsid w:val="007268C5"/>
    <w:rsid w:val="00726A45"/>
    <w:rsid w:val="007345FE"/>
    <w:rsid w:val="00741A9F"/>
    <w:rsid w:val="00742487"/>
    <w:rsid w:val="00742AEC"/>
    <w:rsid w:val="0074397A"/>
    <w:rsid w:val="00745142"/>
    <w:rsid w:val="00747E1F"/>
    <w:rsid w:val="00755262"/>
    <w:rsid w:val="00764FF1"/>
    <w:rsid w:val="007654EA"/>
    <w:rsid w:val="00770972"/>
    <w:rsid w:val="00782BA4"/>
    <w:rsid w:val="00795CD0"/>
    <w:rsid w:val="007A7E29"/>
    <w:rsid w:val="007C466B"/>
    <w:rsid w:val="007E391E"/>
    <w:rsid w:val="007E4C48"/>
    <w:rsid w:val="007E5D66"/>
    <w:rsid w:val="007F5711"/>
    <w:rsid w:val="007F6F1F"/>
    <w:rsid w:val="007F7D8C"/>
    <w:rsid w:val="00810C08"/>
    <w:rsid w:val="00814578"/>
    <w:rsid w:val="00814EF3"/>
    <w:rsid w:val="00816B66"/>
    <w:rsid w:val="008272F2"/>
    <w:rsid w:val="00831845"/>
    <w:rsid w:val="008319D4"/>
    <w:rsid w:val="00841BC4"/>
    <w:rsid w:val="008425DC"/>
    <w:rsid w:val="00846DAD"/>
    <w:rsid w:val="00864E5A"/>
    <w:rsid w:val="008651E9"/>
    <w:rsid w:val="008747F0"/>
    <w:rsid w:val="008853F7"/>
    <w:rsid w:val="00886C16"/>
    <w:rsid w:val="00890076"/>
    <w:rsid w:val="008967B7"/>
    <w:rsid w:val="00897CAC"/>
    <w:rsid w:val="008A6D20"/>
    <w:rsid w:val="008A7FDB"/>
    <w:rsid w:val="008B5CEB"/>
    <w:rsid w:val="008B7122"/>
    <w:rsid w:val="008D6DC8"/>
    <w:rsid w:val="008E0A7C"/>
    <w:rsid w:val="008F3C1F"/>
    <w:rsid w:val="008F6B1D"/>
    <w:rsid w:val="00900A44"/>
    <w:rsid w:val="009034FE"/>
    <w:rsid w:val="00905A66"/>
    <w:rsid w:val="00910387"/>
    <w:rsid w:val="00944C7E"/>
    <w:rsid w:val="00957879"/>
    <w:rsid w:val="00965724"/>
    <w:rsid w:val="00966D5B"/>
    <w:rsid w:val="00966EF2"/>
    <w:rsid w:val="0096746C"/>
    <w:rsid w:val="009801D1"/>
    <w:rsid w:val="00983C75"/>
    <w:rsid w:val="00994AEC"/>
    <w:rsid w:val="009A0B35"/>
    <w:rsid w:val="009B30EB"/>
    <w:rsid w:val="009B5B9F"/>
    <w:rsid w:val="009C7FBC"/>
    <w:rsid w:val="009D22B8"/>
    <w:rsid w:val="009D3B09"/>
    <w:rsid w:val="009E127A"/>
    <w:rsid w:val="009E1F4F"/>
    <w:rsid w:val="009E720B"/>
    <w:rsid w:val="009E7D6E"/>
    <w:rsid w:val="009F05D6"/>
    <w:rsid w:val="009F2999"/>
    <w:rsid w:val="009F470D"/>
    <w:rsid w:val="009F7A9A"/>
    <w:rsid w:val="00A00EB7"/>
    <w:rsid w:val="00A014F1"/>
    <w:rsid w:val="00A027F8"/>
    <w:rsid w:val="00A051D0"/>
    <w:rsid w:val="00A072EE"/>
    <w:rsid w:val="00A07958"/>
    <w:rsid w:val="00A10310"/>
    <w:rsid w:val="00A13D90"/>
    <w:rsid w:val="00A13F2F"/>
    <w:rsid w:val="00A16BD0"/>
    <w:rsid w:val="00A24228"/>
    <w:rsid w:val="00A26660"/>
    <w:rsid w:val="00A35BE2"/>
    <w:rsid w:val="00A4435F"/>
    <w:rsid w:val="00A558E8"/>
    <w:rsid w:val="00A715AF"/>
    <w:rsid w:val="00A87A09"/>
    <w:rsid w:val="00A87DF2"/>
    <w:rsid w:val="00A95207"/>
    <w:rsid w:val="00A96501"/>
    <w:rsid w:val="00AA1972"/>
    <w:rsid w:val="00AA1A4D"/>
    <w:rsid w:val="00AA3B89"/>
    <w:rsid w:val="00AA4469"/>
    <w:rsid w:val="00AA5996"/>
    <w:rsid w:val="00AA7ABB"/>
    <w:rsid w:val="00AC2791"/>
    <w:rsid w:val="00AC661C"/>
    <w:rsid w:val="00AD01C9"/>
    <w:rsid w:val="00AD391D"/>
    <w:rsid w:val="00AD4FAD"/>
    <w:rsid w:val="00AE3A7F"/>
    <w:rsid w:val="00AE7FA8"/>
    <w:rsid w:val="00AF26D1"/>
    <w:rsid w:val="00AF4BB3"/>
    <w:rsid w:val="00AF6560"/>
    <w:rsid w:val="00AF7B72"/>
    <w:rsid w:val="00B01CB5"/>
    <w:rsid w:val="00B03A02"/>
    <w:rsid w:val="00B069BC"/>
    <w:rsid w:val="00B122FA"/>
    <w:rsid w:val="00B12820"/>
    <w:rsid w:val="00B134EA"/>
    <w:rsid w:val="00B13DA4"/>
    <w:rsid w:val="00B1474E"/>
    <w:rsid w:val="00B15993"/>
    <w:rsid w:val="00B22601"/>
    <w:rsid w:val="00B23518"/>
    <w:rsid w:val="00B30314"/>
    <w:rsid w:val="00B32FCE"/>
    <w:rsid w:val="00B354B4"/>
    <w:rsid w:val="00B36B2B"/>
    <w:rsid w:val="00B37204"/>
    <w:rsid w:val="00B43CD4"/>
    <w:rsid w:val="00B45F51"/>
    <w:rsid w:val="00B461B9"/>
    <w:rsid w:val="00B57553"/>
    <w:rsid w:val="00B603A7"/>
    <w:rsid w:val="00B63ED3"/>
    <w:rsid w:val="00B709DD"/>
    <w:rsid w:val="00B71163"/>
    <w:rsid w:val="00B750C5"/>
    <w:rsid w:val="00B76F18"/>
    <w:rsid w:val="00BA6528"/>
    <w:rsid w:val="00BA6EA9"/>
    <w:rsid w:val="00BB0644"/>
    <w:rsid w:val="00BB2456"/>
    <w:rsid w:val="00BB65F2"/>
    <w:rsid w:val="00BC111E"/>
    <w:rsid w:val="00BD341D"/>
    <w:rsid w:val="00BD3528"/>
    <w:rsid w:val="00BD699B"/>
    <w:rsid w:val="00BD6E8A"/>
    <w:rsid w:val="00BE46F2"/>
    <w:rsid w:val="00C01605"/>
    <w:rsid w:val="00C117DB"/>
    <w:rsid w:val="00C15E1E"/>
    <w:rsid w:val="00C20B57"/>
    <w:rsid w:val="00C34F2C"/>
    <w:rsid w:val="00C36727"/>
    <w:rsid w:val="00C45204"/>
    <w:rsid w:val="00C525F2"/>
    <w:rsid w:val="00C53FA2"/>
    <w:rsid w:val="00C54285"/>
    <w:rsid w:val="00C7647C"/>
    <w:rsid w:val="00C85101"/>
    <w:rsid w:val="00C860C0"/>
    <w:rsid w:val="00C97899"/>
    <w:rsid w:val="00CA2C44"/>
    <w:rsid w:val="00CA4067"/>
    <w:rsid w:val="00CA474E"/>
    <w:rsid w:val="00CA4C88"/>
    <w:rsid w:val="00CB269D"/>
    <w:rsid w:val="00CC084F"/>
    <w:rsid w:val="00CC0FC2"/>
    <w:rsid w:val="00CC5BA3"/>
    <w:rsid w:val="00CD2294"/>
    <w:rsid w:val="00CD2FBD"/>
    <w:rsid w:val="00CD55C4"/>
    <w:rsid w:val="00CD765A"/>
    <w:rsid w:val="00CE15D3"/>
    <w:rsid w:val="00CE28F4"/>
    <w:rsid w:val="00D10434"/>
    <w:rsid w:val="00D14B93"/>
    <w:rsid w:val="00D17F39"/>
    <w:rsid w:val="00D22B30"/>
    <w:rsid w:val="00D4597C"/>
    <w:rsid w:val="00D5159D"/>
    <w:rsid w:val="00D53C77"/>
    <w:rsid w:val="00D5731D"/>
    <w:rsid w:val="00D62D1C"/>
    <w:rsid w:val="00D71D41"/>
    <w:rsid w:val="00D72DA8"/>
    <w:rsid w:val="00D77DD9"/>
    <w:rsid w:val="00D82803"/>
    <w:rsid w:val="00D832C5"/>
    <w:rsid w:val="00D90232"/>
    <w:rsid w:val="00D9153E"/>
    <w:rsid w:val="00D97C20"/>
    <w:rsid w:val="00DA020C"/>
    <w:rsid w:val="00DB0A5B"/>
    <w:rsid w:val="00DB6881"/>
    <w:rsid w:val="00DC1CE7"/>
    <w:rsid w:val="00DC3E32"/>
    <w:rsid w:val="00DD2917"/>
    <w:rsid w:val="00DD2B09"/>
    <w:rsid w:val="00DD31DE"/>
    <w:rsid w:val="00DD4D8B"/>
    <w:rsid w:val="00DD7E8E"/>
    <w:rsid w:val="00DE4240"/>
    <w:rsid w:val="00DE4C89"/>
    <w:rsid w:val="00DE7AEF"/>
    <w:rsid w:val="00DF0DF3"/>
    <w:rsid w:val="00DF4953"/>
    <w:rsid w:val="00E07EA8"/>
    <w:rsid w:val="00E123F0"/>
    <w:rsid w:val="00E13912"/>
    <w:rsid w:val="00E16104"/>
    <w:rsid w:val="00E2256B"/>
    <w:rsid w:val="00E225F0"/>
    <w:rsid w:val="00E354CC"/>
    <w:rsid w:val="00E36295"/>
    <w:rsid w:val="00E36CC9"/>
    <w:rsid w:val="00E3731A"/>
    <w:rsid w:val="00E50DEE"/>
    <w:rsid w:val="00E51EB5"/>
    <w:rsid w:val="00E541FD"/>
    <w:rsid w:val="00E552AB"/>
    <w:rsid w:val="00E5782D"/>
    <w:rsid w:val="00E657A5"/>
    <w:rsid w:val="00E73DA9"/>
    <w:rsid w:val="00E86EDB"/>
    <w:rsid w:val="00E872DA"/>
    <w:rsid w:val="00E87A9E"/>
    <w:rsid w:val="00E915BC"/>
    <w:rsid w:val="00E918F5"/>
    <w:rsid w:val="00E95A8C"/>
    <w:rsid w:val="00EA0425"/>
    <w:rsid w:val="00EA1801"/>
    <w:rsid w:val="00EB05FD"/>
    <w:rsid w:val="00EB4107"/>
    <w:rsid w:val="00EB5490"/>
    <w:rsid w:val="00EB78E8"/>
    <w:rsid w:val="00EC2525"/>
    <w:rsid w:val="00ED70E8"/>
    <w:rsid w:val="00ED71C0"/>
    <w:rsid w:val="00ED7A9E"/>
    <w:rsid w:val="00EF4185"/>
    <w:rsid w:val="00F059FE"/>
    <w:rsid w:val="00F11707"/>
    <w:rsid w:val="00F14D32"/>
    <w:rsid w:val="00F17712"/>
    <w:rsid w:val="00F21C62"/>
    <w:rsid w:val="00F26644"/>
    <w:rsid w:val="00F31366"/>
    <w:rsid w:val="00F37B03"/>
    <w:rsid w:val="00F41A30"/>
    <w:rsid w:val="00F41D5F"/>
    <w:rsid w:val="00F463E0"/>
    <w:rsid w:val="00F466CE"/>
    <w:rsid w:val="00F51F4B"/>
    <w:rsid w:val="00F57B9A"/>
    <w:rsid w:val="00F62674"/>
    <w:rsid w:val="00F64CF9"/>
    <w:rsid w:val="00F72459"/>
    <w:rsid w:val="00F80BD1"/>
    <w:rsid w:val="00F84D54"/>
    <w:rsid w:val="00F917FB"/>
    <w:rsid w:val="00F938BF"/>
    <w:rsid w:val="00FA20E9"/>
    <w:rsid w:val="00FA6EC7"/>
    <w:rsid w:val="00FB32FE"/>
    <w:rsid w:val="00FC1B41"/>
    <w:rsid w:val="00FD2764"/>
    <w:rsid w:val="00FE4DE6"/>
    <w:rsid w:val="00FF0F92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6FC94"/>
  <w15:chartTrackingRefBased/>
  <w15:docId w15:val="{C34A6C77-200A-4101-97C6-D6D4367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582148"/>
    <w:pPr>
      <w:keepNext/>
      <w:keepLines/>
      <w:pageBreakBefore/>
      <w:numPr>
        <w:numId w:val="29"/>
      </w:numPr>
      <w:spacing w:before="240" w:after="240" w:line="240" w:lineRule="auto"/>
      <w:outlineLvl w:val="0"/>
    </w:pPr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82148"/>
    <w:pPr>
      <w:pageBreakBefore w:val="0"/>
      <w:numPr>
        <w:ilvl w:val="1"/>
      </w:numPr>
      <w:spacing w:before="120" w:line="259" w:lineRule="auto"/>
      <w:ind w:left="357" w:hanging="357"/>
      <w:outlineLvl w:val="1"/>
    </w:pPr>
    <w:rPr>
      <w:sz w:val="36"/>
      <w:szCs w:val="32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582148"/>
    <w:pPr>
      <w:numPr>
        <w:ilvl w:val="2"/>
      </w:numPr>
      <w:spacing w:after="1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"/>
    <w:link w:val="Heading4Char"/>
    <w:uiPriority w:val="9"/>
    <w:unhideWhenUsed/>
    <w:qFormat/>
    <w:rsid w:val="00582148"/>
    <w:pPr>
      <w:numPr>
        <w:ilvl w:val="3"/>
      </w:numPr>
      <w:spacing w:before="80" w:after="40"/>
      <w:ind w:left="1723" w:hanging="646"/>
      <w:outlineLvl w:val="3"/>
    </w:pPr>
    <w:rPr>
      <w:i/>
      <w:iCs/>
    </w:rPr>
  </w:style>
  <w:style w:type="paragraph" w:styleId="Heading5">
    <w:name w:val="heading 5"/>
    <w:basedOn w:val="Heading4"/>
    <w:next w:val="Body"/>
    <w:link w:val="Heading5Char"/>
    <w:uiPriority w:val="9"/>
    <w:unhideWhenUsed/>
    <w:qFormat/>
    <w:rsid w:val="00582148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0A"/>
  </w:style>
  <w:style w:type="paragraph" w:styleId="Footer">
    <w:name w:val="footer"/>
    <w:basedOn w:val="Normal"/>
    <w:link w:val="FooterChar"/>
    <w:uiPriority w:val="99"/>
    <w:unhideWhenUsed/>
    <w:rsid w:val="00053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0A"/>
  </w:style>
  <w:style w:type="character" w:styleId="Hyperlink">
    <w:name w:val="Hyperlink"/>
    <w:basedOn w:val="DefaultParagraphFont"/>
    <w:uiPriority w:val="99"/>
    <w:semiHidden/>
    <w:unhideWhenUsed/>
    <w:rsid w:val="00053D0A"/>
    <w:rPr>
      <w:color w:val="0563C1"/>
      <w:u w:val="single"/>
    </w:rPr>
  </w:style>
  <w:style w:type="table" w:styleId="TableGrid">
    <w:name w:val="Table Grid"/>
    <w:basedOn w:val="TableNormal"/>
    <w:uiPriority w:val="39"/>
    <w:rsid w:val="00C5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466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B32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B32F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0505"/>
    <w:rPr>
      <w:color w:val="808080"/>
    </w:rPr>
  </w:style>
  <w:style w:type="paragraph" w:styleId="NoSpacing">
    <w:name w:val="No Spacing"/>
    <w:uiPriority w:val="1"/>
    <w:qFormat/>
    <w:rsid w:val="004628E7"/>
    <w:pPr>
      <w:spacing w:after="0" w:line="240" w:lineRule="auto"/>
    </w:pPr>
  </w:style>
  <w:style w:type="table" w:customStyle="1" w:styleId="LeightonTableStyle1">
    <w:name w:val="Leighton Table Style 1"/>
    <w:basedOn w:val="TableNormal"/>
    <w:uiPriority w:val="99"/>
    <w:rsid w:val="00442FD6"/>
    <w:pPr>
      <w:spacing w:after="0" w:line="240" w:lineRule="auto"/>
    </w:pPr>
    <w:rPr>
      <w:rFonts w:ascii="IBM Plex Sans Light" w:eastAsiaTheme="minorEastAsia" w:hAnsi="IBM Plex Sans Light"/>
      <w:color w:val="3D5265"/>
      <w:sz w:val="20"/>
      <w:szCs w:val="24"/>
    </w:rPr>
    <w:tblPr>
      <w:tblBorders>
        <w:top w:val="single" w:sz="2" w:space="0" w:color="C36B59"/>
        <w:left w:val="single" w:sz="2" w:space="0" w:color="3D5265"/>
        <w:bottom w:val="single" w:sz="2" w:space="0" w:color="3D5265"/>
        <w:right w:val="single" w:sz="2" w:space="0" w:color="3D5265"/>
        <w:insideH w:val="single" w:sz="2" w:space="0" w:color="3D5265"/>
        <w:insideV w:val="single" w:sz="2" w:space="0" w:color="3D5265"/>
      </w:tblBorders>
      <w:tblCellMar>
        <w:top w:w="57" w:type="dxa"/>
        <w:left w:w="85" w:type="dxa"/>
        <w:bottom w:w="57" w:type="dxa"/>
        <w:right w:w="85" w:type="dxa"/>
      </w:tblCellMar>
    </w:tbl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entury Gothic" w:hAnsi="Century Gothic"/>
        <w:color w:val="FFFFFF" w:themeColor="background1"/>
        <w:sz w:val="20"/>
        <w:u w:val="none"/>
      </w:rPr>
      <w:tblPr/>
      <w:tcPr>
        <w:tcBorders>
          <w:top w:val="single" w:sz="4" w:space="0" w:color="C36B59"/>
          <w:left w:val="single" w:sz="4" w:space="0" w:color="C36B59"/>
          <w:bottom w:val="single" w:sz="4" w:space="0" w:color="C36B59"/>
          <w:right w:val="single" w:sz="4" w:space="0" w:color="C36B5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36B59"/>
        <w:noWrap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E2EFD9" w:themeFill="accent6" w:themeFillTint="33"/>
      </w:tcPr>
    </w:tblStylePr>
  </w:style>
  <w:style w:type="paragraph" w:customStyle="1" w:styleId="Table-Text">
    <w:name w:val="Table - Text"/>
    <w:rsid w:val="00442FD6"/>
    <w:pPr>
      <w:spacing w:before="50" w:after="50" w:line="240" w:lineRule="auto"/>
    </w:pPr>
    <w:rPr>
      <w:rFonts w:ascii="IBM Plex Sans Light" w:eastAsiaTheme="minorEastAsia" w:hAnsi="IBM Plex Sans Light"/>
      <w:color w:val="3D5265"/>
      <w:sz w:val="20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442FD6"/>
    <w:rPr>
      <w:rFonts w:ascii="IBM Plex Sans Medium" w:hAnsi="IBM Plex Sans Medium"/>
      <w:b w:val="0"/>
      <w:bCs/>
    </w:rPr>
  </w:style>
  <w:style w:type="paragraph" w:customStyle="1" w:styleId="Table-HeaderRow1">
    <w:name w:val="Table - Header Row 1"/>
    <w:uiPriority w:val="3"/>
    <w:rsid w:val="00442FD6"/>
    <w:pPr>
      <w:spacing w:after="0" w:line="240" w:lineRule="auto"/>
    </w:pPr>
    <w:rPr>
      <w:rFonts w:ascii="IBM Plex Sans Medium" w:eastAsiaTheme="minorEastAsia" w:hAnsi="IBM Plex Sans Medium"/>
      <w:color w:val="FFFFFF" w:themeColor="background1"/>
      <w:sz w:val="20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82148"/>
    <w:rPr>
      <w:rFonts w:ascii="Aptos" w:eastAsiaTheme="majorEastAsia" w:hAnsi="Aptos" w:cstheme="majorBidi"/>
      <w:b/>
      <w:kern w:val="2"/>
      <w:sz w:val="44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582148"/>
    <w:rPr>
      <w:rFonts w:ascii="Aptos" w:eastAsiaTheme="majorEastAsia" w:hAnsi="Aptos" w:cstheme="majorBidi"/>
      <w:b/>
      <w:kern w:val="2"/>
      <w:sz w:val="36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582148"/>
    <w:rPr>
      <w:rFonts w:ascii="Aptos" w:eastAsiaTheme="majorEastAsia" w:hAnsi="Aptos" w:cstheme="majorBidi"/>
      <w:b/>
      <w:kern w:val="2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582148"/>
    <w:rPr>
      <w:rFonts w:ascii="Aptos" w:eastAsiaTheme="majorEastAsia" w:hAnsi="Aptos" w:cstheme="majorBidi"/>
      <w:b/>
      <w:i/>
      <w:iCs/>
      <w:kern w:val="2"/>
      <w:sz w:val="28"/>
      <w:szCs w:val="28"/>
      <w14:ligatures w14:val="standardContextual"/>
    </w:rPr>
  </w:style>
  <w:style w:type="paragraph" w:customStyle="1" w:styleId="Body">
    <w:name w:val="Body"/>
    <w:basedOn w:val="ListParagraph"/>
    <w:link w:val="BodyChar"/>
    <w:qFormat/>
    <w:rsid w:val="00582148"/>
    <w:pPr>
      <w:spacing w:before="120" w:after="120"/>
      <w:ind w:left="0" w:firstLine="720"/>
      <w:jc w:val="both"/>
    </w:pPr>
    <w:rPr>
      <w:rFonts w:ascii="Aptos" w:hAnsi="Aptos"/>
      <w:kern w:val="2"/>
      <w:sz w:val="24"/>
      <w:szCs w:val="32"/>
      <w14:ligatures w14:val="standardContextual"/>
    </w:rPr>
  </w:style>
  <w:style w:type="character" w:customStyle="1" w:styleId="BodyChar">
    <w:name w:val="Body Char"/>
    <w:basedOn w:val="DefaultParagraphFont"/>
    <w:link w:val="Body"/>
    <w:rsid w:val="00582148"/>
    <w:rPr>
      <w:rFonts w:ascii="Aptos" w:hAnsi="Aptos"/>
      <w:kern w:val="2"/>
      <w:sz w:val="24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c5a8c-1411-49bf-b0fc-529191782e54" xsi:nil="true"/>
    <lcf76f155ced4ddcb4097134ff3c332f xmlns="ab2ca67b-1c66-4d92-8694-5f9aa84f2a9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540C5696A5C4D85F93FFB250A9569" ma:contentTypeVersion="13" ma:contentTypeDescription="Create a new document." ma:contentTypeScope="" ma:versionID="30754c9025a24c5d30ec55bb7331af4f">
  <xsd:schema xmlns:xsd="http://www.w3.org/2001/XMLSchema" xmlns:xs="http://www.w3.org/2001/XMLSchema" xmlns:p="http://schemas.microsoft.com/office/2006/metadata/properties" xmlns:ns2="ab2ca67b-1c66-4d92-8694-5f9aa84f2a9d" xmlns:ns3="ee5c5a8c-1411-49bf-b0fc-529191782e54" targetNamespace="http://schemas.microsoft.com/office/2006/metadata/properties" ma:root="true" ma:fieldsID="0cfb9d2b97ddd9cd40c14339c68bbd40" ns2:_="" ns3:_="">
    <xsd:import namespace="ab2ca67b-1c66-4d92-8694-5f9aa84f2a9d"/>
    <xsd:import namespace="ee5c5a8c-1411-49bf-b0fc-529191782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ca67b-1c66-4d92-8694-5f9aa84f2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0f1c7d-0103-4878-8cf9-a767cd496f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c5a8c-1411-49bf-b0fc-529191782e5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b36c61-3ad1-4ab5-8147-36212bc1afc8}" ma:internalName="TaxCatchAll" ma:showField="CatchAllData" ma:web="ee5c5a8c-1411-49bf-b0fc-52919178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877ED-17A0-4147-84D6-682320677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769CD-E4AA-40A5-9CF7-48BB96B01417}">
  <ds:schemaRefs>
    <ds:schemaRef ds:uri="http://schemas.microsoft.com/office/2006/metadata/properties"/>
    <ds:schemaRef ds:uri="http://schemas.microsoft.com/office/infopath/2007/PartnerControls"/>
    <ds:schemaRef ds:uri="ee5c5a8c-1411-49bf-b0fc-529191782e54"/>
    <ds:schemaRef ds:uri="ab2ca67b-1c66-4d92-8694-5f9aa84f2a9d"/>
  </ds:schemaRefs>
</ds:datastoreItem>
</file>

<file path=customXml/itemProps3.xml><?xml version="1.0" encoding="utf-8"?>
<ds:datastoreItem xmlns:ds="http://schemas.openxmlformats.org/officeDocument/2006/customXml" ds:itemID="{260CF9E9-C74E-4B63-9B88-CE797C3015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47EA3-87D2-492F-86B8-BAA8B59CA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ca67b-1c66-4d92-8694-5f9aa84f2a9d"/>
    <ds:schemaRef ds:uri="ee5c5a8c-1411-49bf-b0fc-52919178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9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rupinski</dc:creator>
  <cp:keywords/>
  <dc:description/>
  <cp:lastModifiedBy>Juan Orozco</cp:lastModifiedBy>
  <cp:revision>374</cp:revision>
  <cp:lastPrinted>2024-10-09T09:13:00Z</cp:lastPrinted>
  <dcterms:created xsi:type="dcterms:W3CDTF">2017-06-21T05:56:00Z</dcterms:created>
  <dcterms:modified xsi:type="dcterms:W3CDTF">2025-04-0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139</vt:lpwstr>
  </property>
  <property fmtid="{D5CDD505-2E9C-101B-9397-08002B2CF9AE}" pid="3" name="MediaServiceImageTags">
    <vt:lpwstr/>
  </property>
  <property fmtid="{D5CDD505-2E9C-101B-9397-08002B2CF9AE}" pid="4" name="ContentTypeId">
    <vt:lpwstr>0x010100E22540C5696A5C4D85F93FFB250A9569</vt:lpwstr>
  </property>
</Properties>
</file>